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4B461E" w:rsidRDefault="00C94390">
      <w:pPr>
        <w:rPr>
          <w:rFonts w:ascii="Times New Roman" w:hAnsi="Times New Roman" w:cs="Times New Roman"/>
          <w:b/>
          <w:sz w:val="28"/>
          <w:szCs w:val="28"/>
        </w:rPr>
      </w:pPr>
      <w:r w:rsidRPr="004B461E">
        <w:rPr>
          <w:rFonts w:ascii="Times New Roman" w:hAnsi="Times New Roman" w:cs="Times New Roman"/>
          <w:b/>
          <w:sz w:val="28"/>
          <w:szCs w:val="28"/>
        </w:rPr>
        <w:t>Житие святого апостола Петра (в изложении святителя Димитрия Ростовского)</w:t>
      </w:r>
      <w:r w:rsidRPr="004B461E">
        <w:rPr>
          <w:rStyle w:val="a5"/>
          <w:rFonts w:ascii="Times New Roman" w:hAnsi="Times New Roman" w:cs="Times New Roman"/>
          <w:b/>
          <w:sz w:val="28"/>
          <w:szCs w:val="28"/>
        </w:rPr>
        <w:footnoteReference w:id="2"/>
      </w:r>
      <w:r w:rsidR="004B461E" w:rsidRPr="004B461E">
        <w:rPr>
          <w:rFonts w:ascii="Times New Roman" w:hAnsi="Times New Roman" w:cs="Times New Roman"/>
          <w:b/>
          <w:sz w:val="28"/>
          <w:szCs w:val="28"/>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b/>
          <w:bCs/>
          <w:sz w:val="24"/>
          <w:szCs w:val="24"/>
        </w:rPr>
        <w:t>Б</w:t>
      </w:r>
      <w:r w:rsidRPr="00C94390">
        <w:rPr>
          <w:rFonts w:ascii="Times New Roman" w:hAnsi="Times New Roman" w:cs="Times New Roman"/>
          <w:sz w:val="24"/>
          <w:szCs w:val="24"/>
        </w:rPr>
        <w:t>рат первозванного Апостола Андрея, святой Апостол Петр, носивший до призвания Господом Иисусом Христом имя Симона, сын иудея Иона из колена Симеонова, происходил из Вифсаиды, незначительного и малоизвестного галилейского городка в Палестине. Он взял себе в супружество дочь Аристовула, брата святого Апостола Варнавы, и имел от нее детей: одного сына и одну дочь. Симон был человек бесхитростный и некнижный; проникнутый страхом Божиим, он соблюдал все заповеди Господа, "ходя пред Ним без порока во всех делех своих". Занятием Симона было рыболовство; этим трудом рук своих он, как человек бедный, снискивал пропитание для своего семейства, кормя жену, детей, тещу и престарелого отца своего Ион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Брат же Симона Андрей, пренебрегая суетою мятежного мира, вступил на путь безбрачной жизни: он пошел на Иордан к святому Иоанну Крестителю, проповедовавшему о покаянии (</w:t>
      </w:r>
      <w:r w:rsidRPr="00C94390">
        <w:rPr>
          <w:rFonts w:ascii="Times New Roman" w:hAnsi="Times New Roman" w:cs="Times New Roman"/>
          <w:iCs/>
          <w:sz w:val="24"/>
          <w:szCs w:val="24"/>
        </w:rPr>
        <w:t>Мф., 3 гл.</w:t>
      </w:r>
      <w:r w:rsidRPr="00C94390">
        <w:rPr>
          <w:rFonts w:ascii="Times New Roman" w:hAnsi="Times New Roman" w:cs="Times New Roman"/>
          <w:sz w:val="24"/>
          <w:szCs w:val="24"/>
        </w:rPr>
        <w:t>), и сделался его учеником. Слыша свидетельства учителя своего Христе – Мессии и – особенно слова его с указанием перстом на Господа: "</w:t>
      </w:r>
      <w:r w:rsidRPr="00C94390">
        <w:rPr>
          <w:rFonts w:ascii="Times New Roman" w:hAnsi="Times New Roman" w:cs="Times New Roman"/>
          <w:b/>
          <w:bCs/>
          <w:sz w:val="24"/>
          <w:szCs w:val="24"/>
        </w:rPr>
        <w:t>вот Агнец Божий</w:t>
      </w:r>
      <w:r w:rsidRPr="00C94390">
        <w:rPr>
          <w:rFonts w:ascii="Times New Roman" w:hAnsi="Times New Roman" w:cs="Times New Roman"/>
          <w:sz w:val="24"/>
          <w:szCs w:val="24"/>
        </w:rPr>
        <w:t>" (</w:t>
      </w:r>
      <w:r w:rsidRPr="00C94390">
        <w:rPr>
          <w:rFonts w:ascii="Times New Roman" w:hAnsi="Times New Roman" w:cs="Times New Roman"/>
          <w:iCs/>
          <w:sz w:val="24"/>
          <w:szCs w:val="24"/>
        </w:rPr>
        <w:t>Иоан.1:29-36</w:t>
      </w:r>
      <w:r w:rsidRPr="00C94390">
        <w:rPr>
          <w:rFonts w:ascii="Times New Roman" w:hAnsi="Times New Roman" w:cs="Times New Roman"/>
          <w:sz w:val="24"/>
          <w:szCs w:val="24"/>
        </w:rPr>
        <w:t>), Андрей оставил Иоанна и вместе с другим крестителевым учеником пошел во след Господа, вопрошая Его:</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Равви – где живешь?</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Пойдите и увидите, – отвечал им Спаситель.</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Они пошли и увидели, где Он живет, и пробыли у Него день тот (</w:t>
      </w:r>
      <w:r w:rsidRPr="00C94390">
        <w:rPr>
          <w:rFonts w:ascii="Times New Roman" w:hAnsi="Times New Roman" w:cs="Times New Roman"/>
          <w:iCs/>
          <w:sz w:val="24"/>
          <w:szCs w:val="24"/>
        </w:rPr>
        <w:t>Иоан.1:38-39</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На следующее утро Андрей пришел к брату своему Симону и сказал ем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Мы нашли Мессию, Христа.</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 привел его к Иисусу. Иисус же, взглянув на него, сказа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Ты Симон, сын Ионин, ты наречешься Кифа, что значит камень (Петр)</w:t>
      </w:r>
      <w:hyperlink w:anchor="Петр_ап_01" w:history="1">
        <w:r w:rsidRPr="00C94390">
          <w:rPr>
            <w:rStyle w:val="a6"/>
            <w:rFonts w:ascii="Times New Roman" w:hAnsi="Times New Roman" w:cs="Times New Roman"/>
            <w:sz w:val="24"/>
            <w:szCs w:val="24"/>
            <w:vertAlign w:val="superscript"/>
          </w:rPr>
          <w:t>1</w:t>
        </w:r>
      </w:hyperlink>
      <w:r w:rsidRPr="00C94390">
        <w:rPr>
          <w:rFonts w:ascii="Times New Roman" w:hAnsi="Times New Roman" w:cs="Times New Roman"/>
          <w:sz w:val="24"/>
          <w:szCs w:val="24"/>
        </w:rPr>
        <w:t xml:space="preserve"> (Иоан.1:41-42). И тотчас святой Петр возгорелся любовью к Господу, уверовав в Него как истинного Христа, посланного Богом на спасение мира. Но он всё еще не покидал своего дома и не оставлял своего занятия, доставляя своим домашним необходимое для прожития; в этом ради престарелого отца помогал иногда Симону и блат его Андрей; так жили они до времени призвания Господом на апостольское служение.</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lastRenderedPageBreak/>
        <w:t>Однажды, после заключения Иоанна Крестителя в темницу, Господь Иисус Христос проходил близ моря Галилейского (оно известно еще под именем моря Тивериадского или озера Геннисаретского) и, увидев Петра и Андрея, закидывающих сети в море, сказал им:</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Идите за Мною, и Я сделаю вас ловцами человеков (</w:t>
      </w:r>
      <w:r w:rsidRPr="00C94390">
        <w:rPr>
          <w:rFonts w:ascii="Times New Roman" w:hAnsi="Times New Roman" w:cs="Times New Roman"/>
          <w:iCs/>
          <w:sz w:val="24"/>
          <w:szCs w:val="24"/>
        </w:rPr>
        <w:t>Мф.4:18-20</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Какими же именно ловцами Господь хотел сделать их – на это Он предуказал чудесной ловлей рыбы. Войдя в лодку Симона – Петра, Христос повелел ему закинуть сети, на сто Петр отвеча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Наставник! мы трудились всю ночь, и ничего не поймали; но по слову Твоему закину сеть.</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Сделавши это, они поймали великое множество рыбы, и даже сеть у них прорывалась, что было прообразом духовной апостольской ловитвы – апостолам предстояло уловить многие народы на спасение мреже. Слова Божия. Увидев такое чудо Симон Петр припал к коленам Иисуса и сказа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Выйди от меня, Господи! потому что я человек грешный.</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Ужас объял его и всех бывших с ним от этого лова рыб, ими пойманных. В ответ Петру, призывавшему Господа удалиться от него, Спаситель, наоборот, призывает ого следовать за Собою:</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Гряди за Мною – отныне будешь уловлять людей для жизни подобно тому, как ранее ловил рыб для смерти</w:t>
      </w:r>
      <w:hyperlink w:anchor="Петр_ап_02" w:history="1">
        <w:r w:rsidRPr="00C94390">
          <w:rPr>
            <w:rStyle w:val="a6"/>
            <w:rFonts w:ascii="Times New Roman" w:hAnsi="Times New Roman" w:cs="Times New Roman"/>
            <w:sz w:val="24"/>
            <w:szCs w:val="24"/>
            <w:vertAlign w:val="superscript"/>
          </w:rPr>
          <w:t>2</w:t>
        </w:r>
      </w:hyperlink>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С этого времени святой Апостол Петр следует за Христом, как, и брат его Андрей и прочие только что призванные ученики. Господь любил Апостола Петра за его простосердечие: он посетил бедный дом Симона, где исцелил прикосновением руки его тещу, лежавшую в горячке. А когда утром Господь, восстав, удалился на молитву в пустынное место, то Петр и бывшие с ним, не терпя и одного часа быть без Господа, пошли за Ним, старательно отыскивая любимого Учителя; и, нашедши Его, сказали Ем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Все Тебя ищут, Господи</w:t>
      </w:r>
      <w:hyperlink w:anchor="Петр_ап_03" w:history="1">
        <w:r w:rsidRPr="00C94390">
          <w:rPr>
            <w:rStyle w:val="a6"/>
            <w:rFonts w:ascii="Times New Roman" w:hAnsi="Times New Roman" w:cs="Times New Roman"/>
            <w:sz w:val="24"/>
            <w:szCs w:val="24"/>
            <w:vertAlign w:val="superscript"/>
          </w:rPr>
          <w:t>3</w:t>
        </w:r>
      </w:hyperlink>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xml:space="preserve">И не отлучался святой Апостол Петр от Господа, но неотступно находился при Нем, наслаждаясь Его лицезрением и Его словами "сладчайшими паче меда". Он был очевидцем многих и великих чудес Господа, ясно указывавших на Христа как Сына Божия, в Которого и веровал без всякого сомнения. А как веровал сердцем "в правду", так </w:t>
      </w:r>
      <w:r w:rsidRPr="00C94390">
        <w:rPr>
          <w:rFonts w:ascii="Times New Roman" w:hAnsi="Times New Roman" w:cs="Times New Roman"/>
          <w:sz w:val="24"/>
          <w:szCs w:val="24"/>
        </w:rPr>
        <w:lastRenderedPageBreak/>
        <w:t>и устами исповедал "во спасение". Когда Господь пришел в страны Кесарии Филипповой</w:t>
      </w:r>
      <w:hyperlink w:anchor="Петр_ап_04" w:history="1">
        <w:r w:rsidRPr="00C94390">
          <w:rPr>
            <w:rStyle w:val="a6"/>
            <w:rFonts w:ascii="Times New Roman" w:hAnsi="Times New Roman" w:cs="Times New Roman"/>
            <w:sz w:val="24"/>
            <w:szCs w:val="24"/>
            <w:vertAlign w:val="superscript"/>
          </w:rPr>
          <w:t>4</w:t>
        </w:r>
      </w:hyperlink>
      <w:r w:rsidRPr="00C94390">
        <w:rPr>
          <w:rFonts w:ascii="Times New Roman" w:hAnsi="Times New Roman" w:cs="Times New Roman"/>
          <w:sz w:val="24"/>
          <w:szCs w:val="24"/>
        </w:rPr>
        <w:t>, то спрашивал учеников Своих:</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За кого люди почитают Меня, Сына Человеческого?</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xml:space="preserve">Они сказали: </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Одни за Иоанна Крестителя, другие за Илию, а иные за Иеремию или за одного из пророков.</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Он говорит им:</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А вы за кого почитаете Меня?</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Симон Петр ответи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Ты – Христос, Сын Бога Живого.</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Это истинное исповедание Апостола Господь удостоил ублажения и обетования; Он сказал святому Петр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Блажен ты, Симон, сын Ионин, потому что не плоть и кровь открыли тебе это, но Отец Мой, сущий на небесах; и Я говорю тебе: ты – Петр, и на се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w:t>
      </w:r>
      <w:hyperlink w:anchor="Петр_ап_05" w:history="1">
        <w:r w:rsidRPr="00C94390">
          <w:rPr>
            <w:rStyle w:val="a6"/>
            <w:rFonts w:ascii="Times New Roman" w:hAnsi="Times New Roman" w:cs="Times New Roman"/>
            <w:sz w:val="24"/>
            <w:szCs w:val="24"/>
            <w:vertAlign w:val="superscript"/>
          </w:rPr>
          <w:t>5</w:t>
        </w:r>
      </w:hyperlink>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Горевший теплою любовью к Господу, святой Апостол Петр желал, чтобы никакое зло не коснулось Его; поэтому, когда Господь предсказывал о Своих страдания, он прекословил Ему, говоря по неведению:</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Будь милостив в Себе, Господи! да не будет этого с Тобою!</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Хотя эти слова Апостола и не был угодны Господу Иисусу, Который на то и пришел, чтобы Своим страданием искупить от погибели человеческий род, но тем не менее они внушены были усердною любовью к Господу; в них обнаружилось, кроме тог, и незлобие Апостола: услышав укоризненное слово Господа "отойди от Меня, сатана!</w:t>
      </w:r>
      <w:hyperlink w:anchor="Петр_ап_06" w:history="1">
        <w:r w:rsidRPr="00C94390">
          <w:rPr>
            <w:rStyle w:val="a6"/>
            <w:rFonts w:ascii="Times New Roman" w:hAnsi="Times New Roman" w:cs="Times New Roman"/>
            <w:sz w:val="24"/>
            <w:szCs w:val="24"/>
            <w:vertAlign w:val="superscript"/>
          </w:rPr>
          <w:t>6</w:t>
        </w:r>
      </w:hyperlink>
      <w:r w:rsidRPr="00C94390">
        <w:rPr>
          <w:rFonts w:ascii="Times New Roman" w:hAnsi="Times New Roman" w:cs="Times New Roman"/>
          <w:sz w:val="24"/>
          <w:szCs w:val="24"/>
        </w:rPr>
        <w:t xml:space="preserve"> ты Мне соблазн", Апостол не почувствовал гневного раздражения и не удалился от Христа Спасителя, но, с любовью выслушав порицание, еще с большим усердием следовал за Господом (</w:t>
      </w:r>
      <w:r w:rsidRPr="00C94390">
        <w:rPr>
          <w:rFonts w:ascii="Times New Roman" w:hAnsi="Times New Roman" w:cs="Times New Roman"/>
          <w:iCs/>
          <w:sz w:val="24"/>
          <w:szCs w:val="24"/>
        </w:rPr>
        <w:t>Мф.16:13-23</w:t>
      </w:r>
      <w:r w:rsidRPr="00C94390">
        <w:rPr>
          <w:rFonts w:ascii="Times New Roman" w:hAnsi="Times New Roman" w:cs="Times New Roman"/>
          <w:sz w:val="24"/>
          <w:szCs w:val="24"/>
        </w:rPr>
        <w:t>). Однажды многие из учеников, не могшие вместить слов Господних</w:t>
      </w:r>
      <w:hyperlink w:anchor="Петр_ап_07" w:history="1">
        <w:r w:rsidRPr="00C94390">
          <w:rPr>
            <w:rStyle w:val="a6"/>
            <w:rFonts w:ascii="Times New Roman" w:hAnsi="Times New Roman" w:cs="Times New Roman"/>
            <w:sz w:val="24"/>
            <w:szCs w:val="24"/>
            <w:vertAlign w:val="superscript"/>
          </w:rPr>
          <w:t>7</w:t>
        </w:r>
      </w:hyperlink>
      <w:r w:rsidRPr="00C94390">
        <w:rPr>
          <w:rFonts w:ascii="Times New Roman" w:hAnsi="Times New Roman" w:cs="Times New Roman"/>
          <w:sz w:val="24"/>
          <w:szCs w:val="24"/>
        </w:rPr>
        <w:t>, говорили о них:</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lastRenderedPageBreak/>
        <w:t>– Какие странные слова! кто может это слушать?</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 затем отошли от Спасителя и уже не ходили с Ним. Тогда Господь Иисус сказал "двенадцати":</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Не хотите ли и вы отойти?</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Симон Петр отвечал Ем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Господи! к кому нам идти? Ты имеешь глаголы вечной жизни, и мы уверовали и познали, что Ты – Христос, Сын Бога Живого (</w:t>
      </w:r>
      <w:r w:rsidRPr="00C94390">
        <w:rPr>
          <w:rFonts w:ascii="Times New Roman" w:hAnsi="Times New Roman" w:cs="Times New Roman"/>
          <w:iCs/>
          <w:sz w:val="24"/>
          <w:szCs w:val="24"/>
        </w:rPr>
        <w:t>Иоан.6:53-58</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мея такую веру и такое усердие к Господу, святой Апостол Петр дерзнул просить у Него дозволения придти к Нему по воде</w:t>
      </w:r>
      <w:hyperlink w:anchor="Петр_ап_08" w:history="1">
        <w:r w:rsidRPr="00C94390">
          <w:rPr>
            <w:rStyle w:val="a6"/>
            <w:rFonts w:ascii="Times New Roman" w:hAnsi="Times New Roman" w:cs="Times New Roman"/>
            <w:sz w:val="24"/>
            <w:szCs w:val="24"/>
            <w:vertAlign w:val="superscript"/>
          </w:rPr>
          <w:t>8</w:t>
        </w:r>
      </w:hyperlink>
      <w:r w:rsidRPr="00C94390">
        <w:rPr>
          <w:rFonts w:ascii="Times New Roman" w:hAnsi="Times New Roman" w:cs="Times New Roman"/>
          <w:sz w:val="24"/>
          <w:szCs w:val="24"/>
        </w:rPr>
        <w:t>. Господь не возбранил этого. Тогда святой Апостол Петр, выйдя из лодки, "пошел по воде, чтобы подойти к Иисусу". Но не имея, до приятия Святого Духа, совершенной твердости в вере, он, "видя сильный ветер, испугался и, начав утопать, закрича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Господи! спаси меня.</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исус тотчас простер руку, поддержал его и говорит ем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Маловерный, зачем ты усомнился?" (</w:t>
      </w:r>
      <w:r w:rsidRPr="00C94390">
        <w:rPr>
          <w:rFonts w:ascii="Times New Roman" w:hAnsi="Times New Roman" w:cs="Times New Roman"/>
          <w:iCs/>
          <w:sz w:val="24"/>
          <w:szCs w:val="24"/>
        </w:rPr>
        <w:t>Мф.14:28-31</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Господь, избавивший святого Апостола от потопления, избавил его и от маловерия, когда сказал ем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Я молился о тебе, чтобы не оскудела вера твоя (</w:t>
      </w:r>
      <w:r w:rsidRPr="00C94390">
        <w:rPr>
          <w:rFonts w:ascii="Times New Roman" w:hAnsi="Times New Roman" w:cs="Times New Roman"/>
          <w:iCs/>
          <w:sz w:val="24"/>
          <w:szCs w:val="24"/>
        </w:rPr>
        <w:t>Лк.22:31-32</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Вместе с двумя другими учениками, Иаковом и Иоанном, святой Апостол Петр удостоился видеть на Фаворе открытую им славу преображения Господня и своими ушами слышать глас Бога Отца, свыше пришедший к Господу Иисусу. Об этом святой Апостол так упоминает в своем послании:</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Мы возвестили вам силу и пришествие Господа нашего Иисуса Христа, не хитросплетенным басням последу, но бывши очевидцами Его величия. Ибо он принял от Бога Отца честь и славу, когда от велелепной славы принесся к Нему такой глас "Сей есть Сын Мой Возлюбленный, в Котором Мое благоволение". И этот глас, принесшийся с небес, мы слышали, будучи с Ним на святой горе.</w:t>
      </w:r>
      <w:hyperlink w:anchor="Петр_ап_09" w:history="1">
        <w:r w:rsidRPr="00C94390">
          <w:rPr>
            <w:rStyle w:val="a6"/>
            <w:rFonts w:ascii="Times New Roman" w:hAnsi="Times New Roman" w:cs="Times New Roman"/>
            <w:sz w:val="24"/>
            <w:szCs w:val="24"/>
            <w:vertAlign w:val="superscript"/>
          </w:rPr>
          <w:t>9</w:t>
        </w:r>
      </w:hyperlink>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xml:space="preserve">Когда Господь приблизился к вольным страданиям Своим и крестной смерти, тогда святой Апостол Петр обнаружил свою ревность по Господе не только словом, сказав: </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lastRenderedPageBreak/>
        <w:t>– Господи! с Тобою я готов и в темницу и на смерть идти (</w:t>
      </w:r>
      <w:r w:rsidRPr="00C94390">
        <w:rPr>
          <w:rFonts w:ascii="Times New Roman" w:hAnsi="Times New Roman" w:cs="Times New Roman"/>
          <w:iCs/>
          <w:sz w:val="24"/>
          <w:szCs w:val="24"/>
        </w:rPr>
        <w:t>Лк.22:33</w:t>
      </w:r>
      <w:r w:rsidRPr="00C94390">
        <w:rPr>
          <w:rFonts w:ascii="Times New Roman" w:hAnsi="Times New Roman" w:cs="Times New Roman"/>
          <w:sz w:val="24"/>
          <w:szCs w:val="24"/>
        </w:rPr>
        <w:t>), – но и делом, извлекши меч и ударом его урезав ухо рабу архиерея Малху (</w:t>
      </w:r>
      <w:r w:rsidRPr="00C94390">
        <w:rPr>
          <w:rFonts w:ascii="Times New Roman" w:hAnsi="Times New Roman" w:cs="Times New Roman"/>
          <w:iCs/>
          <w:sz w:val="24"/>
          <w:szCs w:val="24"/>
        </w:rPr>
        <w:t>Иоан.18:10</w:t>
      </w:r>
      <w:r w:rsidRPr="00C94390">
        <w:rPr>
          <w:rFonts w:ascii="Times New Roman" w:hAnsi="Times New Roman" w:cs="Times New Roman"/>
          <w:sz w:val="24"/>
          <w:szCs w:val="24"/>
        </w:rPr>
        <w:t>). Хотя Бог по смотрению Своему и попустил Апостолу Петру впасть в троекратное отречение от Христа Спасителя, Господа нашего, но он восстал и исправился чрез истинное раскаяние, соединенное с горькими рыданиями (</w:t>
      </w:r>
      <w:r w:rsidRPr="00C94390">
        <w:rPr>
          <w:rFonts w:ascii="Times New Roman" w:hAnsi="Times New Roman" w:cs="Times New Roman"/>
          <w:iCs/>
          <w:sz w:val="24"/>
          <w:szCs w:val="24"/>
        </w:rPr>
        <w:t>Мф.26:69-75</w:t>
      </w:r>
      <w:r w:rsidRPr="00C94390">
        <w:rPr>
          <w:rFonts w:ascii="Times New Roman" w:hAnsi="Times New Roman" w:cs="Times New Roman"/>
          <w:sz w:val="24"/>
          <w:szCs w:val="24"/>
        </w:rPr>
        <w:t>). Святой Петр, первый из всех Апостолов, сподобился увидеть воскресшего Господа Иисуса Христа, как говорит об этом святой Евангелист Лука: "Господь истинно воскрес и явился Симону" (</w:t>
      </w:r>
      <w:r w:rsidRPr="00C94390">
        <w:rPr>
          <w:rFonts w:ascii="Times New Roman" w:hAnsi="Times New Roman" w:cs="Times New Roman"/>
          <w:iCs/>
          <w:sz w:val="24"/>
          <w:szCs w:val="24"/>
        </w:rPr>
        <w:t>Лк.24:34</w:t>
      </w:r>
      <w:r w:rsidRPr="00C94390">
        <w:rPr>
          <w:rFonts w:ascii="Times New Roman" w:hAnsi="Times New Roman" w:cs="Times New Roman"/>
          <w:sz w:val="24"/>
          <w:szCs w:val="24"/>
        </w:rPr>
        <w:t>); о том же пишет и святой Апостол Павел: Христос "воскрес в третий день по Писанию и явился Кифе, потом двенадцати" (</w:t>
      </w:r>
      <w:r w:rsidRPr="00C94390">
        <w:rPr>
          <w:rFonts w:ascii="Times New Roman" w:hAnsi="Times New Roman" w:cs="Times New Roman"/>
          <w:iCs/>
          <w:sz w:val="24"/>
          <w:szCs w:val="24"/>
        </w:rPr>
        <w:t>1Кор.15:4-5</w:t>
      </w:r>
      <w:r w:rsidRPr="00C94390">
        <w:rPr>
          <w:rFonts w:ascii="Times New Roman" w:hAnsi="Times New Roman" w:cs="Times New Roman"/>
          <w:sz w:val="24"/>
          <w:szCs w:val="24"/>
        </w:rPr>
        <w:t xml:space="preserve">). Узрев Господа, святой Петр исполнился невыразимой радости, прияв от Него и милостивое прощение своего греха. Троекратное отречение от Господа он окончательно изгладил троекратным исповеданием своей любви к Спасителю, отвечая ему на Его вопрос троекратный: </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Симон Ионин! любишь ли ты Меня?</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Господи! Ты всё знаешь; Ты знаешь, что я люблю Тебя.</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 Христос Спаситель восстановил Петра в апостольском достоинстве, соделав его пастырем словесных овец и вручив ему ключи Царства небесного (</w:t>
      </w:r>
      <w:r w:rsidRPr="00C94390">
        <w:rPr>
          <w:rFonts w:ascii="Times New Roman" w:hAnsi="Times New Roman" w:cs="Times New Roman"/>
          <w:iCs/>
          <w:sz w:val="24"/>
          <w:szCs w:val="24"/>
        </w:rPr>
        <w:t>Иоан.21:15-17</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По вознесении Господа нашего Иисуса Христа святой Петр, как верховный среди Апостолов, явился первым учителем и проповедником Слова Божия, приобретя одним часом Церкви Христовой до трех тысяч верующих душ (</w:t>
      </w:r>
      <w:r w:rsidRPr="00C94390">
        <w:rPr>
          <w:rFonts w:ascii="Times New Roman" w:hAnsi="Times New Roman" w:cs="Times New Roman"/>
          <w:iCs/>
          <w:sz w:val="24"/>
          <w:szCs w:val="24"/>
        </w:rPr>
        <w:t>Деян.2:14-41</w:t>
      </w:r>
      <w:r w:rsidRPr="00C94390">
        <w:rPr>
          <w:rFonts w:ascii="Times New Roman" w:hAnsi="Times New Roman" w:cs="Times New Roman"/>
          <w:sz w:val="24"/>
          <w:szCs w:val="24"/>
        </w:rPr>
        <w:t>). При этом он обнаружил и великую чудодейственную силу. Входя со святым Иоанном в храм для молитвы, святой Петр увидел одного хромого от рождения человека, сидевшего при дверях храма, называемых Красными. Он, увидев Петра и Иоанна просил у них милостыни. Петр с Иоанном, всмотревшись в него, сказали:</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Взгляни на нас.</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 он пристально смотрел на них, надеясь получить от них что-нибудь. Но Петр сказа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Серебра и золота нет у меня; а что имею, то даю тебе: во имя Иисуса Христа Назорея встань и ходи.</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 взяв его за правую руку, поднял; и вдруг укрепились его ступни и колена, и вскочив встал, и начал ходить, и вошел с ними в храм, ходя и скача и хваля Бога.</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Чрез это чудо и проповедь святого Апостола Петра уверовало во Христа около пяти тысяч человек (</w:t>
      </w:r>
      <w:r w:rsidRPr="00C94390">
        <w:rPr>
          <w:rFonts w:ascii="Times New Roman" w:hAnsi="Times New Roman" w:cs="Times New Roman"/>
          <w:iCs/>
          <w:sz w:val="24"/>
          <w:szCs w:val="24"/>
        </w:rPr>
        <w:t>Деян.3:1-26; 4:4</w:t>
      </w:r>
      <w:r w:rsidRPr="00C94390">
        <w:rPr>
          <w:rFonts w:ascii="Times New Roman" w:hAnsi="Times New Roman" w:cs="Times New Roman"/>
          <w:sz w:val="24"/>
          <w:szCs w:val="24"/>
        </w:rPr>
        <w:t xml:space="preserve">). Жителей Иерусалима Ананию и жену его Сапфиру святой Петр </w:t>
      </w:r>
      <w:r w:rsidRPr="00C94390">
        <w:rPr>
          <w:rFonts w:ascii="Times New Roman" w:hAnsi="Times New Roman" w:cs="Times New Roman"/>
          <w:sz w:val="24"/>
          <w:szCs w:val="24"/>
        </w:rPr>
        <w:lastRenderedPageBreak/>
        <w:t>умертвил словом за святотатство и ложь Святому Духу (</w:t>
      </w:r>
      <w:r w:rsidRPr="00C94390">
        <w:rPr>
          <w:rFonts w:ascii="Times New Roman" w:hAnsi="Times New Roman" w:cs="Times New Roman"/>
          <w:iCs/>
          <w:sz w:val="24"/>
          <w:szCs w:val="24"/>
        </w:rPr>
        <w:t>Деян.5:1-10</w:t>
      </w:r>
      <w:r w:rsidRPr="00C94390">
        <w:rPr>
          <w:rFonts w:ascii="Times New Roman" w:hAnsi="Times New Roman" w:cs="Times New Roman"/>
          <w:sz w:val="24"/>
          <w:szCs w:val="24"/>
        </w:rPr>
        <w:t>). В Лидде</w:t>
      </w:r>
      <w:hyperlink w:anchor="Петр_ап_10" w:history="1">
        <w:r w:rsidRPr="00C94390">
          <w:rPr>
            <w:rStyle w:val="a6"/>
            <w:rFonts w:ascii="Times New Roman" w:hAnsi="Times New Roman" w:cs="Times New Roman"/>
            <w:sz w:val="24"/>
            <w:szCs w:val="24"/>
            <w:vertAlign w:val="superscript"/>
          </w:rPr>
          <w:t>10</w:t>
        </w:r>
      </w:hyperlink>
      <w:r w:rsidRPr="00C94390">
        <w:rPr>
          <w:rFonts w:ascii="Times New Roman" w:hAnsi="Times New Roman" w:cs="Times New Roman"/>
          <w:sz w:val="24"/>
          <w:szCs w:val="24"/>
        </w:rPr>
        <w:t xml:space="preserve"> расслабленного Енея, восемь лет лежавшего на одре, он исцелил, сказав ем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Еней, исцеляет тебя Иисус Христос! (</w:t>
      </w:r>
      <w:r w:rsidRPr="00C94390">
        <w:rPr>
          <w:rFonts w:ascii="Times New Roman" w:hAnsi="Times New Roman" w:cs="Times New Roman"/>
          <w:iCs/>
          <w:sz w:val="24"/>
          <w:szCs w:val="24"/>
        </w:rPr>
        <w:t>Деян.9:32-34</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В Иоппии</w:t>
      </w:r>
      <w:hyperlink w:anchor="Петр_ап_11" w:history="1">
        <w:r w:rsidRPr="00C94390">
          <w:rPr>
            <w:rStyle w:val="a6"/>
            <w:rFonts w:ascii="Times New Roman" w:hAnsi="Times New Roman" w:cs="Times New Roman"/>
            <w:sz w:val="24"/>
            <w:szCs w:val="24"/>
            <w:vertAlign w:val="superscript"/>
          </w:rPr>
          <w:t>11</w:t>
        </w:r>
      </w:hyperlink>
      <w:r w:rsidRPr="00C94390">
        <w:rPr>
          <w:rFonts w:ascii="Times New Roman" w:hAnsi="Times New Roman" w:cs="Times New Roman"/>
          <w:sz w:val="24"/>
          <w:szCs w:val="24"/>
        </w:rPr>
        <w:t xml:space="preserve"> он воскресил умершую девицу Тавифу (</w:t>
      </w:r>
      <w:r w:rsidRPr="00C94390">
        <w:rPr>
          <w:rFonts w:ascii="Times New Roman" w:hAnsi="Times New Roman" w:cs="Times New Roman"/>
          <w:iCs/>
          <w:sz w:val="24"/>
          <w:szCs w:val="24"/>
        </w:rPr>
        <w:t>Деян.9:36-42</w:t>
      </w:r>
      <w:r w:rsidRPr="00C94390">
        <w:rPr>
          <w:rFonts w:ascii="Times New Roman" w:hAnsi="Times New Roman" w:cs="Times New Roman"/>
          <w:sz w:val="24"/>
          <w:szCs w:val="24"/>
        </w:rPr>
        <w:t>). И не только руки и слова его были чудодейственны, но даже и самая тень его подавала исцеления: "так что выносили больных на улицы и полагали на постелях и кроватях, дабы хотя тень проходящего Петра осенила кого из них" (</w:t>
      </w:r>
      <w:r w:rsidRPr="00C94390">
        <w:rPr>
          <w:rFonts w:ascii="Times New Roman" w:hAnsi="Times New Roman" w:cs="Times New Roman"/>
          <w:iCs/>
          <w:sz w:val="24"/>
          <w:szCs w:val="24"/>
        </w:rPr>
        <w:t>Деян.5:15</w:t>
      </w:r>
      <w:r w:rsidRPr="00C94390">
        <w:rPr>
          <w:rFonts w:ascii="Times New Roman" w:hAnsi="Times New Roman" w:cs="Times New Roman"/>
          <w:sz w:val="24"/>
          <w:szCs w:val="24"/>
        </w:rPr>
        <w:t>). – А когда царь Ирод поднял руки на некоторых из принадлежащих к церкви (в Иерусалиме), чтобы сделать им зло" и, убив мечем Иакова, брата Иоанна</w:t>
      </w:r>
      <w:hyperlink w:anchor="Петр_ап_12" w:history="1">
        <w:r w:rsidRPr="00C94390">
          <w:rPr>
            <w:rStyle w:val="a6"/>
            <w:rFonts w:ascii="Times New Roman" w:hAnsi="Times New Roman" w:cs="Times New Roman"/>
            <w:sz w:val="24"/>
            <w:szCs w:val="24"/>
            <w:vertAlign w:val="superscript"/>
          </w:rPr>
          <w:t>12</w:t>
        </w:r>
      </w:hyperlink>
      <w:r w:rsidRPr="00C94390">
        <w:rPr>
          <w:rFonts w:ascii="Times New Roman" w:hAnsi="Times New Roman" w:cs="Times New Roman"/>
          <w:sz w:val="24"/>
          <w:szCs w:val="24"/>
        </w:rPr>
        <w:t>, схватил святого Петра и посадил в темницу, сковав двумя цепями, то ангел Господень ночью разрешил его от оков и освободил от заключения (</w:t>
      </w:r>
      <w:r w:rsidRPr="00C94390">
        <w:rPr>
          <w:rFonts w:ascii="Times New Roman" w:hAnsi="Times New Roman" w:cs="Times New Roman"/>
          <w:iCs/>
          <w:sz w:val="24"/>
          <w:szCs w:val="24"/>
        </w:rPr>
        <w:t>Деян.12:1-10</w:t>
      </w:r>
      <w:r w:rsidRPr="00C94390">
        <w:rPr>
          <w:rFonts w:ascii="Times New Roman" w:hAnsi="Times New Roman" w:cs="Times New Roman"/>
          <w:sz w:val="24"/>
          <w:szCs w:val="24"/>
        </w:rPr>
        <w:t>). Верховный Апостол Петр первый открыл дверь веры язычникам, крестив в Кесарии</w:t>
      </w:r>
      <w:hyperlink w:anchor="Петр_ап_13" w:history="1">
        <w:r w:rsidRPr="00C94390">
          <w:rPr>
            <w:rStyle w:val="a6"/>
            <w:rFonts w:ascii="Times New Roman" w:hAnsi="Times New Roman" w:cs="Times New Roman"/>
            <w:sz w:val="24"/>
            <w:szCs w:val="24"/>
            <w:vertAlign w:val="superscript"/>
          </w:rPr>
          <w:t>13</w:t>
        </w:r>
      </w:hyperlink>
      <w:r w:rsidRPr="00C94390">
        <w:rPr>
          <w:rFonts w:ascii="Times New Roman" w:hAnsi="Times New Roman" w:cs="Times New Roman"/>
          <w:sz w:val="24"/>
          <w:szCs w:val="24"/>
        </w:rPr>
        <w:t xml:space="preserve"> римского сотника Корнилия после видения ниспущенного с неба полотна, полного четвероногими и гадами, и – голоса, повелевающего Петру заколоть всё это и есть и не почитать нечистым того, что Бог очистил; видение это было знамением обращения ко Христу язычников (</w:t>
      </w:r>
      <w:r w:rsidRPr="00C94390">
        <w:rPr>
          <w:rFonts w:ascii="Times New Roman" w:hAnsi="Times New Roman" w:cs="Times New Roman"/>
          <w:iCs/>
          <w:sz w:val="24"/>
          <w:szCs w:val="24"/>
        </w:rPr>
        <w:t>Деян.гл.10</w:t>
      </w:r>
      <w:r w:rsidRPr="00C94390">
        <w:rPr>
          <w:rFonts w:ascii="Times New Roman" w:hAnsi="Times New Roman" w:cs="Times New Roman"/>
          <w:sz w:val="24"/>
          <w:szCs w:val="24"/>
        </w:rPr>
        <w:t>). Святой Апостол Петр обличил Симона, волхва самаритянина, лицемерно принявшего крещение и хотевшего за деньги купить дар Святого Духа:</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Серебро твое, сказал Апостол волхву, – да будет в погибель с тобою, потому что ты помыслил дар Божий получить за деньги: нет тебе в сем части и жребия, ибо сердце твое не право пред Богом; итак покайся в сем грехе твоем и молись Богу: может быть отпустится тебе помысл сердца твоего, ибо вижу тебя исполненного горькой желчи и в узах неправды (</w:t>
      </w:r>
      <w:r w:rsidRPr="00C94390">
        <w:rPr>
          <w:rFonts w:ascii="Times New Roman" w:hAnsi="Times New Roman" w:cs="Times New Roman"/>
          <w:iCs/>
          <w:sz w:val="24"/>
          <w:szCs w:val="24"/>
        </w:rPr>
        <w:t>Деян.8:18-23</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Здесь помянутые и другие деяния святого Апостола Петра более подробно изложены во святом Евангелии и Книге Деяний святых Апостолов, которые постоянно читаются в храмах и слух верующих. Поэтому не было нужды в видах краткости слова из этих книг Священного Писания брать подробно всё, касающееся святого Апостола Петра; книги эти хорошо должны быть известны православным христианам. О дальнейших же благовестнических подвигах и трудах святого Апостола Петра, мало кому известных, святой Симеон Метафраст</w:t>
      </w:r>
      <w:hyperlink w:anchor="Петр_ап_14" w:history="1">
        <w:r w:rsidRPr="00C94390">
          <w:rPr>
            <w:rStyle w:val="a6"/>
            <w:rFonts w:ascii="Times New Roman" w:hAnsi="Times New Roman" w:cs="Times New Roman"/>
            <w:sz w:val="24"/>
            <w:szCs w:val="24"/>
            <w:vertAlign w:val="superscript"/>
          </w:rPr>
          <w:t>14</w:t>
        </w:r>
      </w:hyperlink>
      <w:r w:rsidRPr="00C94390">
        <w:rPr>
          <w:rFonts w:ascii="Times New Roman" w:hAnsi="Times New Roman" w:cs="Times New Roman"/>
          <w:sz w:val="24"/>
          <w:szCs w:val="24"/>
        </w:rPr>
        <w:t xml:space="preserve"> говорит следующее.</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з Иерусалима</w:t>
      </w:r>
      <w:hyperlink w:anchor="Петр_ап_15" w:history="1">
        <w:r w:rsidRPr="00C94390">
          <w:rPr>
            <w:rStyle w:val="a6"/>
            <w:rFonts w:ascii="Times New Roman" w:hAnsi="Times New Roman" w:cs="Times New Roman"/>
            <w:sz w:val="24"/>
            <w:szCs w:val="24"/>
            <w:vertAlign w:val="superscript"/>
          </w:rPr>
          <w:t>15</w:t>
        </w:r>
      </w:hyperlink>
      <w:r w:rsidRPr="00C94390">
        <w:rPr>
          <w:rFonts w:ascii="Times New Roman" w:hAnsi="Times New Roman" w:cs="Times New Roman"/>
          <w:sz w:val="24"/>
          <w:szCs w:val="24"/>
        </w:rPr>
        <w:t xml:space="preserve"> святой Петр пришел в Кесарию Страронийскую</w:t>
      </w:r>
      <w:hyperlink w:anchor="Петр_ап_16" w:history="1">
        <w:r w:rsidRPr="00C94390">
          <w:rPr>
            <w:rStyle w:val="a6"/>
            <w:rFonts w:ascii="Times New Roman" w:hAnsi="Times New Roman" w:cs="Times New Roman"/>
            <w:sz w:val="24"/>
            <w:szCs w:val="24"/>
            <w:vertAlign w:val="superscript"/>
          </w:rPr>
          <w:t>16</w:t>
        </w:r>
      </w:hyperlink>
      <w:r w:rsidRPr="00C94390">
        <w:rPr>
          <w:rFonts w:ascii="Times New Roman" w:hAnsi="Times New Roman" w:cs="Times New Roman"/>
          <w:sz w:val="24"/>
          <w:szCs w:val="24"/>
        </w:rPr>
        <w:t>, где поставил епископа из пресвитеров, следовавших с ним; исцелив многих в Сидоне</w:t>
      </w:r>
      <w:hyperlink w:anchor="Петр_ап_17" w:history="1">
        <w:r w:rsidRPr="00C94390">
          <w:rPr>
            <w:rStyle w:val="a6"/>
            <w:rFonts w:ascii="Times New Roman" w:hAnsi="Times New Roman" w:cs="Times New Roman"/>
            <w:sz w:val="24"/>
            <w:szCs w:val="24"/>
            <w:vertAlign w:val="superscript"/>
          </w:rPr>
          <w:t>17</w:t>
        </w:r>
      </w:hyperlink>
      <w:r w:rsidRPr="00C94390">
        <w:rPr>
          <w:rFonts w:ascii="Times New Roman" w:hAnsi="Times New Roman" w:cs="Times New Roman"/>
          <w:sz w:val="24"/>
          <w:szCs w:val="24"/>
        </w:rPr>
        <w:t xml:space="preserve"> и поставив здесь епископа, он прибыл в Верит</w:t>
      </w:r>
      <w:hyperlink w:anchor="Петр_ап_18" w:history="1">
        <w:r w:rsidRPr="00C94390">
          <w:rPr>
            <w:rStyle w:val="a6"/>
            <w:rFonts w:ascii="Times New Roman" w:hAnsi="Times New Roman" w:cs="Times New Roman"/>
            <w:sz w:val="24"/>
            <w:szCs w:val="24"/>
            <w:vertAlign w:val="superscript"/>
          </w:rPr>
          <w:t>18</w:t>
        </w:r>
      </w:hyperlink>
      <w:r w:rsidRPr="00C94390">
        <w:rPr>
          <w:rFonts w:ascii="Times New Roman" w:hAnsi="Times New Roman" w:cs="Times New Roman"/>
          <w:sz w:val="24"/>
          <w:szCs w:val="24"/>
        </w:rPr>
        <w:t>, и тут также поставив епископа; затем он пришел в Вивлы, и отсюда в Триполь Финикийский</w:t>
      </w:r>
      <w:hyperlink w:anchor="Петр_ап_19" w:history="1">
        <w:r w:rsidRPr="00C94390">
          <w:rPr>
            <w:rStyle w:val="a6"/>
            <w:rFonts w:ascii="Times New Roman" w:hAnsi="Times New Roman" w:cs="Times New Roman"/>
            <w:sz w:val="24"/>
            <w:szCs w:val="24"/>
            <w:vertAlign w:val="superscript"/>
          </w:rPr>
          <w:t>19</w:t>
        </w:r>
      </w:hyperlink>
      <w:r w:rsidRPr="00C94390">
        <w:rPr>
          <w:rFonts w:ascii="Times New Roman" w:hAnsi="Times New Roman" w:cs="Times New Roman"/>
          <w:sz w:val="24"/>
          <w:szCs w:val="24"/>
        </w:rPr>
        <w:t xml:space="preserve">, где обитал у одного разумного мужа Марсона, </w:t>
      </w:r>
      <w:r w:rsidRPr="00C94390">
        <w:rPr>
          <w:rFonts w:ascii="Times New Roman" w:hAnsi="Times New Roman" w:cs="Times New Roman"/>
          <w:sz w:val="24"/>
          <w:szCs w:val="24"/>
        </w:rPr>
        <w:lastRenderedPageBreak/>
        <w:t>которого и рукоположил во епископа верным этого города. Из Триполя он пришел в Орфосию; затем в Антраду, потом на остров Арадос, далее в Валанею, Пант и Лаодикию</w:t>
      </w:r>
      <w:hyperlink w:anchor="Петр_ап_20" w:history="1">
        <w:r w:rsidRPr="00C94390">
          <w:rPr>
            <w:rStyle w:val="a6"/>
            <w:rFonts w:ascii="Times New Roman" w:hAnsi="Times New Roman" w:cs="Times New Roman"/>
            <w:sz w:val="24"/>
            <w:szCs w:val="24"/>
            <w:vertAlign w:val="superscript"/>
          </w:rPr>
          <w:t>20</w:t>
        </w:r>
      </w:hyperlink>
      <w:r w:rsidRPr="00C94390">
        <w:rPr>
          <w:rFonts w:ascii="Times New Roman" w:hAnsi="Times New Roman" w:cs="Times New Roman"/>
          <w:sz w:val="24"/>
          <w:szCs w:val="24"/>
        </w:rPr>
        <w:t>; в последней он исцелил многих больных, изгнал от одержимых нечистых духов и собрал церковь верных, дав им епископа. Из Лаодикии святой Петр пришел в Антиохию, город Сирии</w:t>
      </w:r>
      <w:hyperlink w:anchor="Петр_ап_21" w:history="1">
        <w:r w:rsidRPr="00C94390">
          <w:rPr>
            <w:rStyle w:val="a6"/>
            <w:rFonts w:ascii="Times New Roman" w:hAnsi="Times New Roman" w:cs="Times New Roman"/>
            <w:sz w:val="24"/>
            <w:szCs w:val="24"/>
            <w:vertAlign w:val="superscript"/>
          </w:rPr>
          <w:t>21</w:t>
        </w:r>
      </w:hyperlink>
      <w:r w:rsidRPr="00C94390">
        <w:rPr>
          <w:rFonts w:ascii="Times New Roman" w:hAnsi="Times New Roman" w:cs="Times New Roman"/>
          <w:sz w:val="24"/>
          <w:szCs w:val="24"/>
        </w:rPr>
        <w:t>, где скрывался Симон волхв от воинов, посланных римским императором Клавдием</w:t>
      </w:r>
      <w:hyperlink w:anchor="Петр_ап_22" w:history="1">
        <w:r w:rsidRPr="00C94390">
          <w:rPr>
            <w:rStyle w:val="a6"/>
            <w:rFonts w:ascii="Times New Roman" w:hAnsi="Times New Roman" w:cs="Times New Roman"/>
            <w:sz w:val="24"/>
            <w:szCs w:val="24"/>
            <w:vertAlign w:val="superscript"/>
          </w:rPr>
          <w:t>22</w:t>
        </w:r>
      </w:hyperlink>
      <w:r w:rsidRPr="00C94390">
        <w:rPr>
          <w:rFonts w:ascii="Times New Roman" w:hAnsi="Times New Roman" w:cs="Times New Roman"/>
          <w:sz w:val="24"/>
          <w:szCs w:val="24"/>
        </w:rPr>
        <w:t>, чтобы его взять; узнав о пришествии святого Апостола Петра, Симон убежал в города Иудеи. В Антиохии святой Петр исцелил многих недужных и после проповеди о Едином Боге в трех Лицах поставил епископов: Маркиана для Сиракуз в Сицилии</w:t>
      </w:r>
      <w:hyperlink w:anchor="Петр_ап_23" w:history="1">
        <w:r w:rsidRPr="00C94390">
          <w:rPr>
            <w:rStyle w:val="a6"/>
            <w:rFonts w:ascii="Times New Roman" w:hAnsi="Times New Roman" w:cs="Times New Roman"/>
            <w:sz w:val="24"/>
            <w:szCs w:val="24"/>
            <w:vertAlign w:val="superscript"/>
          </w:rPr>
          <w:t>23</w:t>
        </w:r>
      </w:hyperlink>
      <w:r w:rsidRPr="00C94390">
        <w:rPr>
          <w:rFonts w:ascii="Times New Roman" w:hAnsi="Times New Roman" w:cs="Times New Roman"/>
          <w:sz w:val="24"/>
          <w:szCs w:val="24"/>
        </w:rPr>
        <w:t xml:space="preserve"> и Панкратия для Тавромении</w:t>
      </w:r>
      <w:hyperlink w:anchor="Петр_ап_24" w:history="1">
        <w:r w:rsidRPr="00C94390">
          <w:rPr>
            <w:rStyle w:val="a6"/>
            <w:rFonts w:ascii="Times New Roman" w:hAnsi="Times New Roman" w:cs="Times New Roman"/>
            <w:sz w:val="24"/>
            <w:szCs w:val="24"/>
            <w:vertAlign w:val="superscript"/>
          </w:rPr>
          <w:t>24</w:t>
        </w:r>
      </w:hyperlink>
      <w:r w:rsidRPr="00C94390">
        <w:rPr>
          <w:rFonts w:ascii="Times New Roman" w:hAnsi="Times New Roman" w:cs="Times New Roman"/>
          <w:sz w:val="24"/>
          <w:szCs w:val="24"/>
        </w:rPr>
        <w:t>. Из Антиохии святой Петр пришел в Тиниан Каппадокийский</w:t>
      </w:r>
      <w:hyperlink w:anchor="Петр_ап_25" w:history="1">
        <w:r w:rsidRPr="00C94390">
          <w:rPr>
            <w:rStyle w:val="a6"/>
            <w:rFonts w:ascii="Times New Roman" w:hAnsi="Times New Roman" w:cs="Times New Roman"/>
            <w:sz w:val="24"/>
            <w:szCs w:val="24"/>
            <w:vertAlign w:val="superscript"/>
          </w:rPr>
          <w:t>25</w:t>
        </w:r>
      </w:hyperlink>
      <w:r w:rsidRPr="00C94390">
        <w:rPr>
          <w:rFonts w:ascii="Times New Roman" w:hAnsi="Times New Roman" w:cs="Times New Roman"/>
          <w:sz w:val="24"/>
          <w:szCs w:val="24"/>
        </w:rPr>
        <w:t>, отсюда посетил Анкиру Галатийскую</w:t>
      </w:r>
      <w:hyperlink w:anchor="Петр_ап_26" w:history="1">
        <w:r w:rsidRPr="00C94390">
          <w:rPr>
            <w:rStyle w:val="a6"/>
            <w:rFonts w:ascii="Times New Roman" w:hAnsi="Times New Roman" w:cs="Times New Roman"/>
            <w:sz w:val="24"/>
            <w:szCs w:val="24"/>
            <w:vertAlign w:val="superscript"/>
          </w:rPr>
          <w:t>26</w:t>
        </w:r>
      </w:hyperlink>
      <w:r w:rsidRPr="00C94390">
        <w:rPr>
          <w:rFonts w:ascii="Times New Roman" w:hAnsi="Times New Roman" w:cs="Times New Roman"/>
          <w:sz w:val="24"/>
          <w:szCs w:val="24"/>
        </w:rPr>
        <w:t>, в которой воскресил мертвеца и устроил церковь, многих огласив и крестив и поставив им епископа. Оставив Анкиру, он направился в Синоп Понтийский</w:t>
      </w:r>
      <w:hyperlink w:anchor="Петр_ап_27" w:history="1">
        <w:r w:rsidRPr="00C94390">
          <w:rPr>
            <w:rStyle w:val="a6"/>
            <w:rFonts w:ascii="Times New Roman" w:hAnsi="Times New Roman" w:cs="Times New Roman"/>
            <w:sz w:val="24"/>
            <w:szCs w:val="24"/>
            <w:vertAlign w:val="superscript"/>
          </w:rPr>
          <w:t>27</w:t>
        </w:r>
      </w:hyperlink>
      <w:r w:rsidRPr="00C94390">
        <w:rPr>
          <w:rFonts w:ascii="Times New Roman" w:hAnsi="Times New Roman" w:cs="Times New Roman"/>
          <w:sz w:val="24"/>
          <w:szCs w:val="24"/>
        </w:rPr>
        <w:t>, а отсюда пришел в Амасию, занимающую средину Понтийской земли. Затем, побывав в Гангре Пафлагонском</w:t>
      </w:r>
      <w:hyperlink w:anchor="Петр_ап_28" w:history="1">
        <w:r w:rsidRPr="00C94390">
          <w:rPr>
            <w:rStyle w:val="a6"/>
            <w:rFonts w:ascii="Times New Roman" w:hAnsi="Times New Roman" w:cs="Times New Roman"/>
            <w:sz w:val="24"/>
            <w:szCs w:val="24"/>
            <w:vertAlign w:val="superscript"/>
          </w:rPr>
          <w:t>28</w:t>
        </w:r>
      </w:hyperlink>
      <w:r w:rsidRPr="00C94390">
        <w:rPr>
          <w:rFonts w:ascii="Times New Roman" w:hAnsi="Times New Roman" w:cs="Times New Roman"/>
          <w:sz w:val="24"/>
          <w:szCs w:val="24"/>
        </w:rPr>
        <w:t>, Клавдиополе Гонориадийском и Вифинийско</w:t>
      </w:r>
      <w:hyperlink w:anchor="Петр_ап_29" w:history="1">
        <w:r w:rsidRPr="00C94390">
          <w:rPr>
            <w:rStyle w:val="a6"/>
            <w:rFonts w:ascii="Times New Roman" w:hAnsi="Times New Roman" w:cs="Times New Roman"/>
            <w:sz w:val="24"/>
            <w:szCs w:val="24"/>
            <w:vertAlign w:val="superscript"/>
          </w:rPr>
          <w:t>29</w:t>
        </w:r>
      </w:hyperlink>
      <w:r w:rsidRPr="00C94390">
        <w:rPr>
          <w:rFonts w:ascii="Times New Roman" w:hAnsi="Times New Roman" w:cs="Times New Roman"/>
          <w:sz w:val="24"/>
          <w:szCs w:val="24"/>
        </w:rPr>
        <w:t xml:space="preserve"> Никомидии, святой Апостол остановился в Никее</w:t>
      </w:r>
      <w:hyperlink w:anchor="Петр_ап_30" w:history="1">
        <w:r w:rsidRPr="00C94390">
          <w:rPr>
            <w:rStyle w:val="a6"/>
            <w:rFonts w:ascii="Times New Roman" w:hAnsi="Times New Roman" w:cs="Times New Roman"/>
            <w:sz w:val="24"/>
            <w:szCs w:val="24"/>
            <w:vertAlign w:val="superscript"/>
          </w:rPr>
          <w:t>30</w:t>
        </w:r>
      </w:hyperlink>
      <w:r w:rsidRPr="00C94390">
        <w:rPr>
          <w:rFonts w:ascii="Times New Roman" w:hAnsi="Times New Roman" w:cs="Times New Roman"/>
          <w:sz w:val="24"/>
          <w:szCs w:val="24"/>
        </w:rPr>
        <w:t>. Намереваясь идти в Иерусалим на праздник Пасхи, он из Никеи повернул назад, – пришел в Писсинунт, а потом в Каппадокию и Сирию. Снова посетив Антиохию, он, наконец, достиг Иерусалима. Во дни его пребывания здесь к нему пришел, на третий год после своего обращения ко Христу, святый Апостол Павел, как сам он сообщает об этом в послании Галатам:</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Спустя три года, ходил я в Иерусалим видеться с Петром и пробыл у него дней пятнадцать (</w:t>
      </w:r>
      <w:r w:rsidRPr="00C94390">
        <w:rPr>
          <w:rFonts w:ascii="Times New Roman" w:hAnsi="Times New Roman" w:cs="Times New Roman"/>
          <w:iCs/>
          <w:sz w:val="24"/>
          <w:szCs w:val="24"/>
        </w:rPr>
        <w:t>Гал1:18</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Уставив за это время церковные законоположения, святой Павел отошел на дело, к которому был призван; святой же Апостол Петр опять посетил Антиохию, где поставил епископа Еводия; пробыв, потом, в Синад, город Фригии</w:t>
      </w:r>
      <w:hyperlink w:anchor="Петр_ап_31" w:history="1">
        <w:r w:rsidRPr="00C94390">
          <w:rPr>
            <w:rStyle w:val="a6"/>
            <w:rFonts w:ascii="Times New Roman" w:hAnsi="Times New Roman" w:cs="Times New Roman"/>
            <w:sz w:val="24"/>
            <w:szCs w:val="24"/>
            <w:vertAlign w:val="superscript"/>
          </w:rPr>
          <w:t>31</w:t>
        </w:r>
      </w:hyperlink>
      <w:r w:rsidRPr="00C94390">
        <w:rPr>
          <w:rFonts w:ascii="Times New Roman" w:hAnsi="Times New Roman" w:cs="Times New Roman"/>
          <w:sz w:val="24"/>
          <w:szCs w:val="24"/>
        </w:rPr>
        <w:t>, он удалился из него в Никомидию</w:t>
      </w:r>
      <w:hyperlink w:anchor="Петр_ап_32" w:history="1">
        <w:r w:rsidRPr="00C94390">
          <w:rPr>
            <w:rStyle w:val="a6"/>
            <w:rFonts w:ascii="Times New Roman" w:hAnsi="Times New Roman" w:cs="Times New Roman"/>
            <w:sz w:val="24"/>
            <w:szCs w:val="24"/>
            <w:vertAlign w:val="superscript"/>
          </w:rPr>
          <w:t>32</w:t>
        </w:r>
      </w:hyperlink>
      <w:r w:rsidRPr="00C94390">
        <w:rPr>
          <w:rFonts w:ascii="Times New Roman" w:hAnsi="Times New Roman" w:cs="Times New Roman"/>
          <w:sz w:val="24"/>
          <w:szCs w:val="24"/>
        </w:rPr>
        <w:t>; в ней он поставил епископа Прохора</w:t>
      </w:r>
      <w:hyperlink w:anchor="Петр_ап_33" w:history="1">
        <w:r w:rsidRPr="00C94390">
          <w:rPr>
            <w:rStyle w:val="a6"/>
            <w:rFonts w:ascii="Times New Roman" w:hAnsi="Times New Roman" w:cs="Times New Roman"/>
            <w:sz w:val="24"/>
            <w:szCs w:val="24"/>
            <w:vertAlign w:val="superscript"/>
          </w:rPr>
          <w:t>33</w:t>
        </w:r>
      </w:hyperlink>
      <w:r w:rsidRPr="00C94390">
        <w:rPr>
          <w:rFonts w:ascii="Times New Roman" w:hAnsi="Times New Roman" w:cs="Times New Roman"/>
          <w:sz w:val="24"/>
          <w:szCs w:val="24"/>
        </w:rPr>
        <w:t>, который и по принятии епископства следовал за святым Иоанном Богословом. Придя из Никомидии в Илион, город Геллеспонтский</w:t>
      </w:r>
      <w:hyperlink w:anchor="Петр_ап_34" w:history="1">
        <w:r w:rsidRPr="00C94390">
          <w:rPr>
            <w:rStyle w:val="a6"/>
            <w:rFonts w:ascii="Times New Roman" w:hAnsi="Times New Roman" w:cs="Times New Roman"/>
            <w:sz w:val="24"/>
            <w:szCs w:val="24"/>
            <w:vertAlign w:val="superscript"/>
          </w:rPr>
          <w:t>34</w:t>
        </w:r>
      </w:hyperlink>
      <w:r w:rsidRPr="00C94390">
        <w:rPr>
          <w:rFonts w:ascii="Times New Roman" w:hAnsi="Times New Roman" w:cs="Times New Roman"/>
          <w:sz w:val="24"/>
          <w:szCs w:val="24"/>
        </w:rPr>
        <w:t>, святой Апостол поставил здесь епископом Корнилия сотника и возвратился в Иерусалим. Тут явился святому Петру в видении Господь Иисус Христос, говоря:</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Встань Петр и иди на Запад: настало время преосветиться ему твоею проповедью; Я же пребуду с тобою.</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В это время Симон волхв</w:t>
      </w:r>
      <w:hyperlink w:anchor="Петр_ап_35" w:history="1">
        <w:r w:rsidRPr="00C94390">
          <w:rPr>
            <w:rStyle w:val="a6"/>
            <w:rFonts w:ascii="Times New Roman" w:hAnsi="Times New Roman" w:cs="Times New Roman"/>
            <w:sz w:val="24"/>
            <w:szCs w:val="24"/>
            <w:vertAlign w:val="superscript"/>
          </w:rPr>
          <w:t>35</w:t>
        </w:r>
      </w:hyperlink>
      <w:r w:rsidRPr="00C94390">
        <w:rPr>
          <w:rFonts w:ascii="Times New Roman" w:hAnsi="Times New Roman" w:cs="Times New Roman"/>
          <w:sz w:val="24"/>
          <w:szCs w:val="24"/>
        </w:rPr>
        <w:t xml:space="preserve"> был уже взят искавшими его воинами и приведен в Рим</w:t>
      </w:r>
      <w:r w:rsidRPr="00C94390">
        <w:rPr>
          <w:rFonts w:ascii="Times New Roman" w:hAnsi="Times New Roman" w:cs="Times New Roman"/>
          <w:sz w:val="24"/>
          <w:szCs w:val="24"/>
          <w:vertAlign w:val="superscript"/>
        </w:rPr>
        <w:t>36</w:t>
      </w:r>
      <w:r w:rsidRPr="00C94390">
        <w:rPr>
          <w:rFonts w:ascii="Times New Roman" w:hAnsi="Times New Roman" w:cs="Times New Roman"/>
          <w:sz w:val="24"/>
          <w:szCs w:val="24"/>
        </w:rPr>
        <w:t xml:space="preserve">, чтобы принять наказание по своим делам. Но он, омрачив волшебною хитростью умы </w:t>
      </w:r>
      <w:r w:rsidRPr="00C94390">
        <w:rPr>
          <w:rFonts w:ascii="Times New Roman" w:hAnsi="Times New Roman" w:cs="Times New Roman"/>
          <w:sz w:val="24"/>
          <w:szCs w:val="24"/>
        </w:rPr>
        <w:lastRenderedPageBreak/>
        <w:t>многих, так обольстил их, что не только не понес наказания, а даже многими начал почитаться как бог. Этот предтеча сатаны настолько изумил своим волшебством самого кесаря Клавдия, что была изваяна статуя волхва и поставлена между двумя мостами на Тибре с такой надписью: "Симону, святому богу". Об этом подробно пишут Иустин</w:t>
      </w:r>
      <w:hyperlink w:anchor="Петр_ап_37" w:history="1">
        <w:r w:rsidRPr="00C94390">
          <w:rPr>
            <w:rStyle w:val="a6"/>
            <w:rFonts w:ascii="Times New Roman" w:hAnsi="Times New Roman" w:cs="Times New Roman"/>
            <w:sz w:val="24"/>
            <w:szCs w:val="24"/>
            <w:vertAlign w:val="superscript"/>
          </w:rPr>
          <w:t>37</w:t>
        </w:r>
      </w:hyperlink>
      <w:r w:rsidRPr="00C94390">
        <w:rPr>
          <w:rFonts w:ascii="Times New Roman" w:hAnsi="Times New Roman" w:cs="Times New Roman"/>
          <w:sz w:val="24"/>
          <w:szCs w:val="24"/>
        </w:rPr>
        <w:t xml:space="preserve"> и Ириней</w:t>
      </w:r>
      <w:hyperlink w:anchor="Петр_ап_38" w:history="1">
        <w:r w:rsidRPr="00C94390">
          <w:rPr>
            <w:rStyle w:val="a6"/>
            <w:rFonts w:ascii="Times New Roman" w:hAnsi="Times New Roman" w:cs="Times New Roman"/>
            <w:sz w:val="24"/>
            <w:szCs w:val="24"/>
            <w:vertAlign w:val="superscript"/>
          </w:rPr>
          <w:t>38</w:t>
        </w:r>
      </w:hyperlink>
      <w:r w:rsidRPr="00C94390">
        <w:rPr>
          <w:rFonts w:ascii="Times New Roman" w:hAnsi="Times New Roman" w:cs="Times New Roman"/>
          <w:sz w:val="24"/>
          <w:szCs w:val="24"/>
        </w:rPr>
        <w:t>. Мы же (говорит Симеон Метафраст) возвратимся к предстоящему нам слову. Великий Петр, возвестив братии о бывшем ему видении, простился с ними и, посещая церкви, снова прибыл в Антиохию, где застал святого Апостола Павла. Здесь он поставил епископов: Урвана Тарсу</w:t>
      </w:r>
      <w:hyperlink w:anchor="Петр_ап_39" w:history="1">
        <w:r w:rsidRPr="00C94390">
          <w:rPr>
            <w:rStyle w:val="a6"/>
            <w:rFonts w:ascii="Times New Roman" w:hAnsi="Times New Roman" w:cs="Times New Roman"/>
            <w:sz w:val="24"/>
            <w:szCs w:val="24"/>
            <w:vertAlign w:val="superscript"/>
          </w:rPr>
          <w:t>39</w:t>
        </w:r>
      </w:hyperlink>
      <w:r w:rsidRPr="00C94390">
        <w:rPr>
          <w:rFonts w:ascii="Times New Roman" w:hAnsi="Times New Roman" w:cs="Times New Roman"/>
          <w:sz w:val="24"/>
          <w:szCs w:val="24"/>
        </w:rPr>
        <w:t>, Епафродита Левкии Адриатийской, Апеллия, брата Поликарпа</w:t>
      </w:r>
      <w:hyperlink w:anchor="Петр_ап_40" w:history="1">
        <w:r w:rsidRPr="00C94390">
          <w:rPr>
            <w:rStyle w:val="a6"/>
            <w:rFonts w:ascii="Times New Roman" w:hAnsi="Times New Roman" w:cs="Times New Roman"/>
            <w:sz w:val="24"/>
            <w:szCs w:val="24"/>
            <w:vertAlign w:val="superscript"/>
          </w:rPr>
          <w:t>40</w:t>
        </w:r>
      </w:hyperlink>
      <w:r w:rsidRPr="00C94390">
        <w:rPr>
          <w:rFonts w:ascii="Times New Roman" w:hAnsi="Times New Roman" w:cs="Times New Roman"/>
          <w:sz w:val="24"/>
          <w:szCs w:val="24"/>
        </w:rPr>
        <w:t>, Смирне</w:t>
      </w:r>
      <w:hyperlink w:anchor="Петр_ап_41" w:history="1">
        <w:r w:rsidRPr="00C94390">
          <w:rPr>
            <w:rStyle w:val="a6"/>
            <w:rFonts w:ascii="Times New Roman" w:hAnsi="Times New Roman" w:cs="Times New Roman"/>
            <w:sz w:val="24"/>
            <w:szCs w:val="24"/>
            <w:vertAlign w:val="superscript"/>
          </w:rPr>
          <w:t>41</w:t>
        </w:r>
      </w:hyperlink>
      <w:r w:rsidRPr="00C94390">
        <w:rPr>
          <w:rFonts w:ascii="Times New Roman" w:hAnsi="Times New Roman" w:cs="Times New Roman"/>
          <w:sz w:val="24"/>
          <w:szCs w:val="24"/>
        </w:rPr>
        <w:t xml:space="preserve"> и Фигелла Ефесу</w:t>
      </w:r>
      <w:hyperlink w:anchor="Петр_ап_42" w:history="1">
        <w:r w:rsidRPr="00C94390">
          <w:rPr>
            <w:rStyle w:val="a6"/>
            <w:rFonts w:ascii="Times New Roman" w:hAnsi="Times New Roman" w:cs="Times New Roman"/>
            <w:sz w:val="24"/>
            <w:szCs w:val="24"/>
            <w:vertAlign w:val="superscript"/>
          </w:rPr>
          <w:t>42</w:t>
        </w:r>
      </w:hyperlink>
      <w:r w:rsidRPr="00C94390">
        <w:rPr>
          <w:rFonts w:ascii="Times New Roman" w:hAnsi="Times New Roman" w:cs="Times New Roman"/>
          <w:sz w:val="24"/>
          <w:szCs w:val="24"/>
        </w:rPr>
        <w:t>; о последнем говорят, что он, уклонившись с правого пути, вступил в общение с Симоном. Из Антиохии святой Петр пришел в Македонию</w:t>
      </w:r>
      <w:hyperlink w:anchor="Петр_ап_43" w:history="1">
        <w:r w:rsidRPr="00C94390">
          <w:rPr>
            <w:rStyle w:val="a6"/>
            <w:rFonts w:ascii="Times New Roman" w:hAnsi="Times New Roman" w:cs="Times New Roman"/>
            <w:sz w:val="24"/>
            <w:szCs w:val="24"/>
            <w:vertAlign w:val="superscript"/>
          </w:rPr>
          <w:t>43</w:t>
        </w:r>
      </w:hyperlink>
      <w:r w:rsidRPr="00C94390">
        <w:rPr>
          <w:rFonts w:ascii="Times New Roman" w:hAnsi="Times New Roman" w:cs="Times New Roman"/>
          <w:sz w:val="24"/>
          <w:szCs w:val="24"/>
        </w:rPr>
        <w:t>, где тоже поставил епископов: Олимпа Филиппийцам</w:t>
      </w:r>
      <w:hyperlink w:anchor="Петр_ап_44" w:history="1">
        <w:r w:rsidRPr="00C94390">
          <w:rPr>
            <w:rStyle w:val="a6"/>
            <w:rFonts w:ascii="Times New Roman" w:hAnsi="Times New Roman" w:cs="Times New Roman"/>
            <w:sz w:val="24"/>
            <w:szCs w:val="24"/>
            <w:vertAlign w:val="superscript"/>
          </w:rPr>
          <w:t>44</w:t>
        </w:r>
      </w:hyperlink>
      <w:r w:rsidRPr="00C94390">
        <w:rPr>
          <w:rFonts w:ascii="Times New Roman" w:hAnsi="Times New Roman" w:cs="Times New Roman"/>
          <w:sz w:val="24"/>
          <w:szCs w:val="24"/>
        </w:rPr>
        <w:t>, Иасона Солунянам</w:t>
      </w:r>
      <w:hyperlink w:anchor="Петр_ап_45" w:history="1">
        <w:r w:rsidRPr="00C94390">
          <w:rPr>
            <w:rStyle w:val="a6"/>
            <w:rFonts w:ascii="Times New Roman" w:hAnsi="Times New Roman" w:cs="Times New Roman"/>
            <w:sz w:val="24"/>
            <w:szCs w:val="24"/>
            <w:vertAlign w:val="superscript"/>
          </w:rPr>
          <w:t>45</w:t>
        </w:r>
      </w:hyperlink>
      <w:r w:rsidRPr="00C94390">
        <w:rPr>
          <w:rFonts w:ascii="Times New Roman" w:hAnsi="Times New Roman" w:cs="Times New Roman"/>
          <w:sz w:val="24"/>
          <w:szCs w:val="24"/>
        </w:rPr>
        <w:t xml:space="preserve"> и Коринфянам</w:t>
      </w:r>
      <w:hyperlink w:anchor="Петр_ап_46" w:history="1">
        <w:r w:rsidRPr="00C94390">
          <w:rPr>
            <w:rStyle w:val="a6"/>
            <w:rFonts w:ascii="Times New Roman" w:hAnsi="Times New Roman" w:cs="Times New Roman"/>
            <w:sz w:val="24"/>
            <w:szCs w:val="24"/>
            <w:vertAlign w:val="superscript"/>
          </w:rPr>
          <w:t>46</w:t>
        </w:r>
      </w:hyperlink>
      <w:r w:rsidRPr="00C94390">
        <w:rPr>
          <w:rFonts w:ascii="Times New Roman" w:hAnsi="Times New Roman" w:cs="Times New Roman"/>
          <w:sz w:val="24"/>
          <w:szCs w:val="24"/>
        </w:rPr>
        <w:t xml:space="preserve"> Силу, которого нашел пребывающим у святого Апостола Павла. Поставив в Патре епископом Иродиона, святой Петр отплыл в Сицилию и, придя в Тавромению, на короткое время остановился у Панкратия, красноречивейшего мужа; огласив и крестив здесь некоего Максима и поставив его епископом, он прибыл в Рим.</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В Риме святой Апостол Петр на площадях и в домах ежедневно проповедовал о Едином Боге – Отце всемогущем, и Едином Господе Иисусе Христе Сыне Божием, Боге истинном от Бога истинного и Едином Духе Святом, Господе Животворящем; и многих он привлек к Христовой вере, избавив святым крещением от обольщения идолопоклонством. Видя всё это, Симон волхв не хотел молчать и таить своей злобы на святого Петра, – он почитал себе за посрамление проповедь Апостола, которою ниспровергалась его слава; и начал волхв открыто препятствовать истинному учению Апостола своими лживыми словами и делами, – без всякого стыда он прекословил святому Петру среди города. Волхв обольщал народ, возбуждая в нем странные мечты; он показывал предшествующие и последующие за ним привидения, о которых говорил народу, что это души умерших; показывал он и воскресших из мертвых, кланявшихся ему как богу; исцелял хромых, возвращая им способность ходить и скакать. Но всё это было не действительность, а призрак, подобный баснословному Протею</w:t>
      </w:r>
      <w:hyperlink w:anchor="Петр_ап_47" w:history="1">
        <w:r w:rsidRPr="00C94390">
          <w:rPr>
            <w:rStyle w:val="a6"/>
            <w:rFonts w:ascii="Times New Roman" w:hAnsi="Times New Roman" w:cs="Times New Roman"/>
            <w:sz w:val="24"/>
            <w:szCs w:val="24"/>
            <w:vertAlign w:val="superscript"/>
          </w:rPr>
          <w:t>47</w:t>
        </w:r>
      </w:hyperlink>
      <w:r w:rsidRPr="00C94390">
        <w:rPr>
          <w:rFonts w:ascii="Times New Roman" w:hAnsi="Times New Roman" w:cs="Times New Roman"/>
          <w:sz w:val="24"/>
          <w:szCs w:val="24"/>
        </w:rPr>
        <w:t xml:space="preserve">, видоизменявшемуся различным образом: то являвшемуся с двумя лицами, то, спустя немногое время, превращавшемуся в козу, змея, птицу, то уподоблявшемуся огню, словом принимавшему на себя всякий вид для прельщения безумных. Но достаточно было великому Апостолу Господню взглянуть на дела Симона и тотчас исчезали волхвования последнего. </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О борьбе святого Апостола Петра с Симоном волхвом, кроме Метафраста, следующее сообщают Пролог и Великие Минеи-Четии.</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lastRenderedPageBreak/>
        <w:t>Когда святой Петр пришел в Рим и узнал, что Симон, называя себя Христом, творит пред глазами народа великие чудеса, то, возгоревшись ревностью по истинном Боге, он отправился к дому Симона, у ворот которого нашел большую толпу людей; они возбраняли Апостолу проникнуть внутрь дома. Тогда святой Петр сказа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Зачем препятствуете мне пройти к льстивому волхв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Он не волхв, – отвечали из толпы, – но сильный бог; он поставил у ворот своих сторожа, знающего помышления человеческие.</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С этими словами святому Апостолу указали на черного пса, лежавшего в воротах, заметив:</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Эта собака умерщвляет всех, думающих о Симоне неправд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Я истину о нем говорю, – подтвердил святой Петр, – Симон от беса.</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Затем, приблизившись ко псу, Апостол сказа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Иди и передай Симону: Петр, Апостол Христов, хочет войте к тебе.</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Пес пошел и человеческою речью передал Симону то, что приказал святой Апостол Петр. Все, слышавшие, как говорил пес, ужасались. Симон, в свою очередь, послал того же пса со словами:</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Пусть войдет сюда Петр.</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Когда святой Апостол вошел в дом, Симон начал свое волхвование пред народом на глазах у святого Петра. Святой же Апостол с помощью силы Христовой явил большие чудеса. Какие же именно? Из многих этих чудес следующее великое чудо вспоминает древний церковный историк грек Егезипп, живший около времени Апостолов</w:t>
      </w:r>
      <w:hyperlink w:anchor="Петр_ап_48" w:history="1">
        <w:r w:rsidRPr="00C94390">
          <w:rPr>
            <w:rStyle w:val="a6"/>
            <w:rFonts w:ascii="Times New Roman" w:hAnsi="Times New Roman" w:cs="Times New Roman"/>
            <w:sz w:val="24"/>
            <w:szCs w:val="24"/>
            <w:vertAlign w:val="superscript"/>
          </w:rPr>
          <w:t>48</w:t>
        </w:r>
      </w:hyperlink>
      <w:r w:rsidRPr="00C94390">
        <w:rPr>
          <w:rFonts w:ascii="Times New Roman" w:hAnsi="Times New Roman" w:cs="Times New Roman"/>
          <w:sz w:val="24"/>
          <w:szCs w:val="24"/>
        </w:rPr>
        <w:t xml:space="preserve">. В Риме у одной благородной вдовы, из царского рода, умер в молодых летах сын; и безутешно плакала о нем его матерь; жалевшие ее вспомнили о мужах, явившихся в Риме, о Петре и Симоне волхве, что они воскрешают мертвых; и вот одни призвали к умершему Петра, а другие Симона. На погребение юноши собралось много людей знатных и народа. И сказал святой Петр Симону волхву, величавшемуся пред всем народом своей силой: </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Кто из нас воскресит сего мертвеца, того учение должно быть признано как истинное.</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Народ одобрил решение Апостола. Симон же, надеясь на свою волшебную хитрость, обратился к народ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lastRenderedPageBreak/>
        <w:t>– Если я воскрешу мертвого, – убьете ли вы Петра?</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Живого сожжем пред твоими глазами! – закричал народ.</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Приступив к одру умершего, Симон начал свое волшебство и при содействии бесов достиг того, что мертвый двинул своею головою. И тотчас народ начал кричать, что юноша жив, – что он воскрес. Святого же Петра не медля хотели вести на сожжение. Апостол же, дав знак рукой, просил помолчать и, когда наступила тишина, сказа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Если юноша жив действительно, то пусть он встанет, и говорит, и ходит; пока же этого не увидите, не сомневайтесь, что Симон обольщает вас своим волшебством.</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Симон долго ходил кругом одра, призывая бесовскую силу, но безуспешно; тогда он хотел бежать со стыда; народ же задержал его. А святой Петр, истинный чудотворец, воскресивший Тавифу и соделавший многие иные славные чудеса, став вдали, поднял к небу очи и руки, и начал молиться:</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xml:space="preserve">– Господи Иисусе Христе, повелевший нам Твоим именем воскрешать мертвых, молю Тебя оживотвори сего юношу, да познают предстоящие здесь, что Ты Бог истинный и нет иного кроме Тебя, живущего и царствующего с Отцом и Святым Духом во веки. Аминь. </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После этой молитвы он воззвал к мертвец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Юноша! встань – тебя исцеляет и воскрешает Господь мой Иисус Христос.</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 тотчас мертвый открыл глаза, поднялся и начал ходить и говорить.</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Это повествование Егезиппа дополняет Маркелл Римлянин, сначала ученик Симона волхва, впоследствии просвещенный Апостолом Петром святою верою и святым крещением. В своем послании к святым мученикам Нерону и Архиллию Маркелл говорит о воскрешенном святым Апостолом юноше:</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Юноша, припав к ногам святого Петра, восклица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Я видел Господа Иисуса, повелевающего ангелам возвратить меня, по твоему молению, моей вдовствующей матери.</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Тогда весь народ стал взывать:</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Един Бог и нет иного, кроме исповедуемого Петром!</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lastRenderedPageBreak/>
        <w:t>Симон же волхв бежал, придав бесовскою силою своей голове вид собачье; тем не менее народ схватил его, причем одни хотели его побить камнями, а другие сжечь. Но святой Апостол Петр воспротивился этому, сказав:</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Наш Господь и Учитель не повелел воздавать за зло злом, – пустите его; пусть идет куда хочет: с него довольно стыда, поношения и убеждения в беспомощности своего волшебства.</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Освобожденный Симон, – передает Маркелл, пришел ко мне, предполагая, что я ничего не знаю о чудесном происшествии. Симон привязал к воротам моего дома железной цепью громадного пса и говорил мне:</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Посмотрю, – придет ли к тебе Петр по своему обыкновению.</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 через час подошел к дверям святой Петр, отвязал пса, сказав ем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Поди скажи Симону волхву: перестань прельщать бесовскою силою людей, за которых Христос пролил Свою Кровь.</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Пес пошел и передал, как человек, Симону слова Апостола. Услышав это (говорит Маркелл), я поспешил встретить святого Петра и принял его с честью в свой дом; Симона же и пса выгнал вон. Пес же, не вредя никому другому, бросился на самого Симона и, схватив его зубами, повалил на землю. Увидев это из окна, святой Петр именем Христовым запретил псу касаться тела Симона. П пес, не трогая тела волхва, изорвал всю его одежду, так что он стал совершенно голым. При виде этого народ кричал на Симона, насмехаясь и браня его; а затем его выгнали вместе со псом из города. От такого срама и стыда Симон целый год не показывался в Риме, – пока преемник Клавдия Нерон</w:t>
      </w:r>
      <w:hyperlink w:anchor="Петр_ап_49" w:history="1">
        <w:r w:rsidRPr="00C94390">
          <w:rPr>
            <w:rStyle w:val="a6"/>
            <w:rFonts w:ascii="Times New Roman" w:hAnsi="Times New Roman" w:cs="Times New Roman"/>
            <w:sz w:val="24"/>
            <w:szCs w:val="24"/>
            <w:vertAlign w:val="superscript"/>
          </w:rPr>
          <w:t>49</w:t>
        </w:r>
      </w:hyperlink>
      <w:r w:rsidRPr="00C94390">
        <w:rPr>
          <w:rFonts w:ascii="Times New Roman" w:hAnsi="Times New Roman" w:cs="Times New Roman"/>
          <w:sz w:val="24"/>
          <w:szCs w:val="24"/>
        </w:rPr>
        <w:t>, царь нечестивый, не услыхал от злых людей похвал злобному волхву; Нерон отыскал Симона, очень полюбил его и приблизил к себе как друга.</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Пролог же и Великие Минеи, кроме того, говорят еще следующее о Симоне волхве.</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Симон волхв приказал себя усечь мечем, обещаясь на третий день воскреснуть; вместо же себя он поставил под меч овна, придав ему способность казаться человеком; так овен и был усечен вместо волхва. Святой же Петр, отогнав бесовское наваждение, обличил ложь Симона: все увидели, что в голову усечен не Симон, а овен.</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Об окончательной же победе святого Петра над волхвом, погубившей последнего, все согласно передают таким образом.</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lastRenderedPageBreak/>
        <w:t>Не будучи в состоянии ни в чем победить святого Апостола Петра и не вынося более стыда и посрамления, волхв обещался вознестись на небо. Собрав всех служивших ему бесов, Симон с лавровым венком на голове пришел на средину города Рима к одному высокому зданию; поднявшись на последнее, он начал с высоты здания гневно говорить народ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Так как вы, Римляне, до сих пор пребываете в своем безумии и, оставив меня, следуете за Петром, то и я покидаю вас; уже не буду я защищать города, но повелю моим ангелам взять меня на ваших глазах на свои руки и вознесусь к отцу моему на небо, откуда ниспошлю на вас великие казни за то, что вы не послушали слов моих и не веровали моим делам.</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Так сказав, волхв всплеснул руками и бросился в воздух; поддерживаемый бесами он начал летать по воздуху, поднимаясь вверх. Люди же в сильном изумлении говорили друг друг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Это дело Божие – летать с плотью по воздух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Великий же Апостол Петр начал громко, в услышание всех, молиться Бог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Господи Иисусе Христе, Боже мой! обличи прелесть волхва сего, дабы не соблазнились верующие в Тебя!</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А потом он воззва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Вам, о, бесы! повелеваю именем Бога моего: не носите его более, но оставьте его там, где он сейчас находится в воздухе.</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 тотчас бесы, повинуясь запрещению Апостола, покинули Симона в воздухе; и полетел окаянный волхв на землю, как некогда диавол, сверженный с неба долу, и, упавши, разбился. Присутствовавший при этом народ долго восклица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Велик Бог, проповедуемый Петром и воистину нет иного Бога, кроме Него!</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xml:space="preserve">Упавший же волхв, хотя и сильно разбился, но, по Божию устроению, был еще жив, чтобы познать бессилие окаянных бесов и свое собственное, исполниться посрамления и уразуметь силу всемогущего Бога. С раздробленными членами лежал он на земле, испытывая невыразимые страдания, а на утро с мучением изверг свою нечистую душу, предав ее в руки бесов, чтобы отнести в ад к сатане, отцу их. Святой же Петр после низвержения Симона стал на возвышенном месте и, дав знак рукою к молчанию, начал </w:t>
      </w:r>
      <w:r w:rsidRPr="00C94390">
        <w:rPr>
          <w:rFonts w:ascii="Times New Roman" w:hAnsi="Times New Roman" w:cs="Times New Roman"/>
          <w:sz w:val="24"/>
          <w:szCs w:val="24"/>
        </w:rPr>
        <w:lastRenderedPageBreak/>
        <w:t>учить народ познанию истинного Бога; и многих своим продолжительным словом обратил к христианской вере.</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Царь Нерон, узнав о позорной кончине своего друга, чрезвычайно разгневался на святого Петра и хотел его убить. Но, как повествует святой Метафраст, яростный царь не тотчас, а лишь спустя несколько лет, исполнил свое злобное намерение относительно святого Апостола Петра. По смерти Симона волхва святой Петр пробыл в Риме не долго; обратив многих и крестив, утвердив церковь и поставив епископом Лина, он пошел из Рима в Тарракину</w:t>
      </w:r>
      <w:hyperlink w:anchor="Петр_ап_50" w:history="1">
        <w:r w:rsidRPr="00C94390">
          <w:rPr>
            <w:rStyle w:val="a6"/>
            <w:rFonts w:ascii="Times New Roman" w:hAnsi="Times New Roman" w:cs="Times New Roman"/>
            <w:sz w:val="24"/>
            <w:szCs w:val="24"/>
            <w:vertAlign w:val="superscript"/>
          </w:rPr>
          <w:t>50</w:t>
        </w:r>
      </w:hyperlink>
      <w:r w:rsidRPr="00C94390">
        <w:rPr>
          <w:rFonts w:ascii="Times New Roman" w:hAnsi="Times New Roman" w:cs="Times New Roman"/>
          <w:sz w:val="24"/>
          <w:szCs w:val="24"/>
        </w:rPr>
        <w:t>, где Епафродита (другого, а не вышеупомянутого) поставил епископом.</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Прибыв в Сирмию, город Испании и рукоположив здесь во епископа Епенета, он удалился в Карфаген, в Африке, где посвятил во епископа Крискента. Достигнув Египта, он поставил в нем епископов: Седмовратным Фивам Руфа, Александрии – Евангелиста Марка. Затем, по откровению, он был в Иерусалиме в день Успения Пречистой Девы Марии Богородицы, и снова возвратился в Египет. Пройдя Африку, он достиг Рима, отсюда пришел в Медиолан</w:t>
      </w:r>
      <w:hyperlink w:anchor="Петр_ап_51" w:history="1">
        <w:r w:rsidRPr="00C94390">
          <w:rPr>
            <w:rStyle w:val="a6"/>
            <w:rFonts w:ascii="Times New Roman" w:hAnsi="Times New Roman" w:cs="Times New Roman"/>
            <w:sz w:val="24"/>
            <w:szCs w:val="24"/>
            <w:vertAlign w:val="superscript"/>
          </w:rPr>
          <w:t>51</w:t>
        </w:r>
      </w:hyperlink>
      <w:r w:rsidRPr="00C94390">
        <w:rPr>
          <w:rFonts w:ascii="Times New Roman" w:hAnsi="Times New Roman" w:cs="Times New Roman"/>
          <w:sz w:val="24"/>
          <w:szCs w:val="24"/>
        </w:rPr>
        <w:t>, и потом Фотикин, где поставил епископов и пресвитеров. Удалившись в Британию</w:t>
      </w:r>
      <w:hyperlink w:anchor="Петр_ап_52" w:history="1">
        <w:r w:rsidRPr="00C94390">
          <w:rPr>
            <w:rStyle w:val="a6"/>
            <w:rFonts w:ascii="Times New Roman" w:hAnsi="Times New Roman" w:cs="Times New Roman"/>
            <w:sz w:val="24"/>
            <w:szCs w:val="24"/>
            <w:vertAlign w:val="superscript"/>
          </w:rPr>
          <w:t>52</w:t>
        </w:r>
      </w:hyperlink>
      <w:r w:rsidRPr="00C94390">
        <w:rPr>
          <w:rFonts w:ascii="Times New Roman" w:hAnsi="Times New Roman" w:cs="Times New Roman"/>
          <w:sz w:val="24"/>
          <w:szCs w:val="24"/>
        </w:rPr>
        <w:t>, он прожил здесь долгое время, привлекши многие народы к вере Христовой. В Британии святому Апостолу Петру было явление ангела, сказавшего ему:</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Петр! приблизилось время твоего отшествия из этой жизни. Тебе должно идти в Рим, где, претерпевши крестную смерть, ты получишь достойное воздаяние от Христа Господа.</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xml:space="preserve">Возблагодарив Бога, святой Петр после явления остался на несколько дней в Британии, утверждая церкви, поставляя епископов, пресвитеров и диаконов. В двенадцатый год правления Нерона он прибыл в Рим и поставил, как помощника в церковном управлении, епископом Климента, хотя последний и отказывался, не желая возлагать на себя такое иго. Вняв увещаниям Апостола, Климент, как послушный сын, преклонил свою выю под Христов ярем и вместе с учителем своим и прочими священными мужами влек колесницу Слова Божия. И многие в Риме благородные и знатные мужи и жены просвещались верою и святым крещением. Были же у царя Нерона две жены, замечательной красоты, которых он любил более всех прочих своих наложниц. Приняв святую веру, они решили вести целомудренную жизнь и не хотели повиноваться похотным желаниям царя. Он же, бесстыднейший и ненасытимый блудник, разгневался за это на всю церковь верных, а особенно на Апостола Петра, – виновника обращения ко Христу помянутых жен, начавших целомудренную жизнь, (вспомнил царь и смерть любимого друга Симона волхва) и начал искать святого Петра для смертной казни. Вышеупомянутый церковный </w:t>
      </w:r>
      <w:r w:rsidRPr="00C94390">
        <w:rPr>
          <w:rFonts w:ascii="Times New Roman" w:hAnsi="Times New Roman" w:cs="Times New Roman"/>
          <w:sz w:val="24"/>
          <w:szCs w:val="24"/>
        </w:rPr>
        <w:lastRenderedPageBreak/>
        <w:t>историк Егезипп сообщает, что когда святого Петра искали для убиения, верные просили его, ради пользы многих, скрыться, – удалиться из Рима. Апостол никак не соглашался на это, желая лучше за Христа страдать и умереть; верующие же с плачем умоляли Апостола сохранить жизнь свою, столь нужную святой Церкви, обуреваемой среди неверных волнами бед. Склонившись на слезные мольбы всего словесного стада, святой Петр дал обещание скрыться из города, и в следующую ночь, простившись со всеми после соборного моления, удалился один. И когда он был у городских ворот, то увидел идущего уму навстречу в город Господа Иисуса Христа; поклонившись ему, святой Петр спросил:</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Куда идешь, Господи?</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 Иду в Рим, чтобы снова распяться, – ответил ему Господь и стал невидим.</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Изумленный Апостол понял, что Христос, страдающий в рабах Своих, как в Своих действительных членах, хочет и в его теле пострадать в Риме. Поэтому он опять возвратился к верным и был взят воинами на смерть. Святой Метафраст говорит, что святой Петр был взят не один, а с множеством верных, среди коих находились: Климент, Иродион, Олимп; их мучитель осудил на усекновение мечем, а святого Апостола Петра – на распятие. Взявши осужденных, воины повели их на место казни; Климента, как родственника царского, они пощадили, отпустив на свободу; Иродиона же и Олимпа, пришедших в Рим с Апостолом Петром, вместе с многими верующими убили мечем. Святой же Петр молил своих распинателей, чтобы распяли его вниз головой, почитая этим Господа своего, на кресте распявшегося волею, – он не хотел уподобляться Ему в образе распятия, желая под ноги Его преклонить свою голову. Так скончался великий Апостол Господень, святой Петр, прославив Бога крестною смертью: терпя великую муку от гвоздей в руках и ногах, он предал непорочную душу свою в руки Божии 29 июня</w:t>
      </w:r>
      <w:hyperlink w:anchor="Петр_ап_53" w:history="1">
        <w:r w:rsidRPr="00C94390">
          <w:rPr>
            <w:rStyle w:val="a6"/>
            <w:rFonts w:ascii="Times New Roman" w:hAnsi="Times New Roman" w:cs="Times New Roman"/>
            <w:sz w:val="24"/>
            <w:szCs w:val="24"/>
            <w:vertAlign w:val="superscript"/>
          </w:rPr>
          <w:t>53</w:t>
        </w:r>
      </w:hyperlink>
      <w:r w:rsidRPr="00C94390">
        <w:rPr>
          <w:rFonts w:ascii="Times New Roman" w:hAnsi="Times New Roman" w:cs="Times New Roman"/>
          <w:sz w:val="24"/>
          <w:szCs w:val="24"/>
        </w:rPr>
        <w:t xml:space="preserve">. Ученик его, святой Климент, испросив тело Апостола, снял его со креста, спрятал и, созвав оставшихся верных и святителей, похоронил с честью; также предали честному погребению тела и пострадавших с ним Иродиона, Олимпа и прочих верных, славя Христа Бога, со Отцом и Святым Духом славимого во веки. Аминь. </w:t>
      </w:r>
    </w:p>
    <w:p w:rsidR="00C94390" w:rsidRPr="00C94390" w:rsidRDefault="00C94390" w:rsidP="00C94390">
      <w:pPr>
        <w:spacing w:line="360" w:lineRule="auto"/>
        <w:jc w:val="both"/>
        <w:rPr>
          <w:rFonts w:ascii="Times New Roman" w:hAnsi="Times New Roman" w:cs="Times New Roman"/>
          <w:sz w:val="24"/>
          <w:szCs w:val="24"/>
        </w:rPr>
      </w:pPr>
      <w:r w:rsidRPr="00C94390">
        <w:rPr>
          <w:rFonts w:ascii="Times New Roman" w:hAnsi="Times New Roman" w:cs="Times New Roman"/>
          <w:sz w:val="24"/>
          <w:szCs w:val="24"/>
        </w:rPr>
        <w:t>___________________________________</w:t>
      </w:r>
    </w:p>
    <w:p w:rsidR="00C94390" w:rsidRPr="00C94390" w:rsidRDefault="00C94390" w:rsidP="00C94390">
      <w:pPr>
        <w:spacing w:line="360" w:lineRule="auto"/>
        <w:jc w:val="both"/>
        <w:rPr>
          <w:rFonts w:ascii="Times New Roman" w:hAnsi="Times New Roman" w:cs="Times New Roman"/>
          <w:sz w:val="24"/>
          <w:szCs w:val="24"/>
        </w:rPr>
      </w:pPr>
      <w:bookmarkStart w:id="0" w:name="Петр_ап_01"/>
      <w:bookmarkEnd w:id="0"/>
      <w:r w:rsidRPr="00C94390">
        <w:rPr>
          <w:rFonts w:ascii="Times New Roman" w:hAnsi="Times New Roman" w:cs="Times New Roman"/>
          <w:sz w:val="24"/>
          <w:szCs w:val="24"/>
          <w:vertAlign w:val="superscript"/>
        </w:rPr>
        <w:t>1</w:t>
      </w:r>
      <w:r w:rsidRPr="00C94390">
        <w:rPr>
          <w:rFonts w:ascii="Times New Roman" w:hAnsi="Times New Roman" w:cs="Times New Roman"/>
          <w:sz w:val="24"/>
          <w:szCs w:val="24"/>
        </w:rPr>
        <w:t xml:space="preserve"> Евангелие от Матфея, 3 гл.</w:t>
      </w:r>
    </w:p>
    <w:p w:rsidR="00C94390" w:rsidRPr="00C94390" w:rsidRDefault="00C94390" w:rsidP="00C94390">
      <w:pPr>
        <w:spacing w:line="360" w:lineRule="auto"/>
        <w:jc w:val="both"/>
        <w:rPr>
          <w:rFonts w:ascii="Times New Roman" w:hAnsi="Times New Roman" w:cs="Times New Roman"/>
          <w:sz w:val="24"/>
          <w:szCs w:val="24"/>
        </w:rPr>
      </w:pPr>
      <w:bookmarkStart w:id="1" w:name="Петр_ап_02"/>
      <w:bookmarkEnd w:id="1"/>
      <w:r w:rsidRPr="00C94390">
        <w:rPr>
          <w:rFonts w:ascii="Times New Roman" w:hAnsi="Times New Roman" w:cs="Times New Roman"/>
          <w:sz w:val="24"/>
          <w:szCs w:val="24"/>
          <w:vertAlign w:val="superscript"/>
        </w:rPr>
        <w:t>2</w:t>
      </w:r>
      <w:r w:rsidRPr="00C94390">
        <w:rPr>
          <w:rFonts w:ascii="Times New Roman" w:hAnsi="Times New Roman" w:cs="Times New Roman"/>
          <w:sz w:val="24"/>
          <w:szCs w:val="24"/>
        </w:rPr>
        <w:t xml:space="preserve"> Кифа – слово сирское и значит камень; то же самое значит и греческое слово Петр ("петра" – скала, камень).</w:t>
      </w:r>
    </w:p>
    <w:p w:rsidR="00C94390" w:rsidRPr="00C94390" w:rsidRDefault="00C94390" w:rsidP="00C94390">
      <w:pPr>
        <w:spacing w:line="360" w:lineRule="auto"/>
        <w:jc w:val="both"/>
        <w:rPr>
          <w:rFonts w:ascii="Times New Roman" w:hAnsi="Times New Roman" w:cs="Times New Roman"/>
          <w:sz w:val="24"/>
          <w:szCs w:val="24"/>
        </w:rPr>
      </w:pPr>
      <w:bookmarkStart w:id="2" w:name="Петр_ап_03"/>
      <w:bookmarkEnd w:id="2"/>
      <w:r w:rsidRPr="00C94390">
        <w:rPr>
          <w:rFonts w:ascii="Times New Roman" w:hAnsi="Times New Roman" w:cs="Times New Roman"/>
          <w:sz w:val="24"/>
          <w:szCs w:val="24"/>
          <w:vertAlign w:val="superscript"/>
        </w:rPr>
        <w:lastRenderedPageBreak/>
        <w:t>3</w:t>
      </w:r>
      <w:r w:rsidRPr="00C94390">
        <w:rPr>
          <w:rFonts w:ascii="Times New Roman" w:hAnsi="Times New Roman" w:cs="Times New Roman"/>
          <w:sz w:val="24"/>
          <w:szCs w:val="24"/>
        </w:rPr>
        <w:t xml:space="preserve"> Город этот был расположен близ истоков Иордана; он обстроен сыном Ирода Филиппом в честь кесаря Тиверия – отсюда его и наименование.</w:t>
      </w:r>
    </w:p>
    <w:p w:rsidR="00C94390" w:rsidRPr="00C94390" w:rsidRDefault="00C94390" w:rsidP="00C94390">
      <w:pPr>
        <w:spacing w:line="360" w:lineRule="auto"/>
        <w:jc w:val="both"/>
        <w:rPr>
          <w:rFonts w:ascii="Times New Roman" w:hAnsi="Times New Roman" w:cs="Times New Roman"/>
          <w:sz w:val="24"/>
          <w:szCs w:val="24"/>
        </w:rPr>
      </w:pPr>
      <w:bookmarkStart w:id="3" w:name="Петр_ап_04"/>
      <w:bookmarkEnd w:id="3"/>
      <w:r w:rsidRPr="00C94390">
        <w:rPr>
          <w:rFonts w:ascii="Times New Roman" w:hAnsi="Times New Roman" w:cs="Times New Roman"/>
          <w:sz w:val="24"/>
          <w:szCs w:val="24"/>
          <w:vertAlign w:val="superscript"/>
        </w:rPr>
        <w:t>4</w:t>
      </w:r>
      <w:r w:rsidRPr="00C94390">
        <w:rPr>
          <w:rFonts w:ascii="Times New Roman" w:hAnsi="Times New Roman" w:cs="Times New Roman"/>
          <w:sz w:val="24"/>
          <w:szCs w:val="24"/>
        </w:rPr>
        <w:t xml:space="preserve"> Здесь под камнем разумеется не ап. Петр, а вера, исповеданная им, или Сам Господь; обетование о даровании ключей Царства Небесного Господь затем, по Своем воскресении, повторил и всем Апостолам (</w:t>
      </w:r>
      <w:r w:rsidRPr="00C94390">
        <w:rPr>
          <w:rFonts w:ascii="Times New Roman" w:hAnsi="Times New Roman" w:cs="Times New Roman"/>
          <w:iCs/>
          <w:sz w:val="24"/>
          <w:szCs w:val="24"/>
        </w:rPr>
        <w:t>Иоан.20:21-23</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bookmarkStart w:id="4" w:name="Петр_ап_05"/>
      <w:bookmarkEnd w:id="4"/>
      <w:r w:rsidRPr="00C94390">
        <w:rPr>
          <w:rFonts w:ascii="Times New Roman" w:hAnsi="Times New Roman" w:cs="Times New Roman"/>
          <w:sz w:val="24"/>
          <w:szCs w:val="24"/>
          <w:vertAlign w:val="superscript"/>
        </w:rPr>
        <w:t>5</w:t>
      </w:r>
      <w:r w:rsidRPr="00C94390">
        <w:rPr>
          <w:rFonts w:ascii="Times New Roman" w:hAnsi="Times New Roman" w:cs="Times New Roman"/>
          <w:sz w:val="24"/>
          <w:szCs w:val="24"/>
        </w:rPr>
        <w:t xml:space="preserve"> Сатана – слово сирское, значит противник; в тесном смысле так в Священном Писании именуется начальник злых духов (</w:t>
      </w:r>
      <w:r w:rsidRPr="00C94390">
        <w:rPr>
          <w:rFonts w:ascii="Times New Roman" w:hAnsi="Times New Roman" w:cs="Times New Roman"/>
          <w:iCs/>
          <w:sz w:val="24"/>
          <w:szCs w:val="24"/>
        </w:rPr>
        <w:t>1Сол.2:18</w:t>
      </w:r>
      <w:r w:rsidRPr="00C94390">
        <w:rPr>
          <w:rFonts w:ascii="Times New Roman" w:hAnsi="Times New Roman" w:cs="Times New Roman"/>
          <w:sz w:val="24"/>
          <w:szCs w:val="24"/>
        </w:rPr>
        <w:t>); в более же широком значении слово сатана означает вообще противника воли Божией, хотя бы от некоторой простоты и неразумия, как это видим в настоящем случае со св. ап. Петром.</w:t>
      </w:r>
    </w:p>
    <w:p w:rsidR="00C94390" w:rsidRPr="00C94390" w:rsidRDefault="00C94390" w:rsidP="00C94390">
      <w:pPr>
        <w:spacing w:line="360" w:lineRule="auto"/>
        <w:jc w:val="both"/>
        <w:rPr>
          <w:rFonts w:ascii="Times New Roman" w:hAnsi="Times New Roman" w:cs="Times New Roman"/>
          <w:sz w:val="24"/>
          <w:szCs w:val="24"/>
        </w:rPr>
      </w:pPr>
      <w:bookmarkStart w:id="5" w:name="Петр_ап_06"/>
      <w:bookmarkEnd w:id="5"/>
      <w:r w:rsidRPr="00C94390">
        <w:rPr>
          <w:rFonts w:ascii="Times New Roman" w:hAnsi="Times New Roman" w:cs="Times New Roman"/>
          <w:sz w:val="24"/>
          <w:szCs w:val="24"/>
          <w:vertAlign w:val="superscript"/>
        </w:rPr>
        <w:t>6</w:t>
      </w:r>
      <w:r w:rsidRPr="00C94390">
        <w:rPr>
          <w:rFonts w:ascii="Times New Roman" w:hAnsi="Times New Roman" w:cs="Times New Roman"/>
          <w:sz w:val="24"/>
          <w:szCs w:val="24"/>
        </w:rPr>
        <w:t xml:space="preserve"> О Таинстве приобщения Плоти и крови Христовых. (</w:t>
      </w:r>
      <w:r w:rsidRPr="00C94390">
        <w:rPr>
          <w:rFonts w:ascii="Times New Roman" w:hAnsi="Times New Roman" w:cs="Times New Roman"/>
          <w:iCs/>
          <w:sz w:val="24"/>
          <w:szCs w:val="24"/>
        </w:rPr>
        <w:t>Иоан.6:53-58</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bookmarkStart w:id="6" w:name="Петр_ап_07"/>
      <w:bookmarkEnd w:id="6"/>
      <w:r w:rsidRPr="00C94390">
        <w:rPr>
          <w:rFonts w:ascii="Times New Roman" w:hAnsi="Times New Roman" w:cs="Times New Roman"/>
          <w:sz w:val="24"/>
          <w:szCs w:val="24"/>
          <w:vertAlign w:val="superscript"/>
        </w:rPr>
        <w:t>7</w:t>
      </w:r>
      <w:r w:rsidRPr="00C94390">
        <w:rPr>
          <w:rFonts w:ascii="Times New Roman" w:hAnsi="Times New Roman" w:cs="Times New Roman"/>
          <w:sz w:val="24"/>
          <w:szCs w:val="24"/>
        </w:rPr>
        <w:t xml:space="preserve"> Подобно тому как Сам Господь приближался к Своим ученикам по бушующим волнам Геннисаретского озера (</w:t>
      </w:r>
      <w:r w:rsidRPr="00C94390">
        <w:rPr>
          <w:rFonts w:ascii="Times New Roman" w:hAnsi="Times New Roman" w:cs="Times New Roman"/>
          <w:iCs/>
          <w:sz w:val="24"/>
          <w:szCs w:val="24"/>
        </w:rPr>
        <w:t>Мф.14:22-27</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bookmarkStart w:id="7" w:name="Петр_ап_08"/>
      <w:bookmarkEnd w:id="7"/>
      <w:r w:rsidRPr="00C94390">
        <w:rPr>
          <w:rFonts w:ascii="Times New Roman" w:hAnsi="Times New Roman" w:cs="Times New Roman"/>
          <w:sz w:val="24"/>
          <w:szCs w:val="24"/>
          <w:vertAlign w:val="superscript"/>
        </w:rPr>
        <w:t>8</w:t>
      </w:r>
      <w:r w:rsidRPr="00C94390">
        <w:rPr>
          <w:rFonts w:ascii="Times New Roman" w:hAnsi="Times New Roman" w:cs="Times New Roman"/>
          <w:sz w:val="24"/>
          <w:szCs w:val="24"/>
        </w:rPr>
        <w:t xml:space="preserve"> За тайной вечерей с учениками пред страданиями Своими.</w:t>
      </w:r>
    </w:p>
    <w:p w:rsidR="00C94390" w:rsidRPr="00C94390" w:rsidRDefault="00C94390" w:rsidP="00C94390">
      <w:pPr>
        <w:spacing w:line="360" w:lineRule="auto"/>
        <w:jc w:val="both"/>
        <w:rPr>
          <w:rFonts w:ascii="Times New Roman" w:hAnsi="Times New Roman" w:cs="Times New Roman"/>
          <w:sz w:val="24"/>
          <w:szCs w:val="24"/>
        </w:rPr>
      </w:pPr>
      <w:bookmarkStart w:id="8" w:name="Петр_ап_09"/>
      <w:bookmarkEnd w:id="8"/>
      <w:r w:rsidRPr="00C94390">
        <w:rPr>
          <w:rFonts w:ascii="Times New Roman" w:hAnsi="Times New Roman" w:cs="Times New Roman"/>
          <w:sz w:val="24"/>
          <w:szCs w:val="24"/>
          <w:vertAlign w:val="superscript"/>
        </w:rPr>
        <w:t>9</w:t>
      </w:r>
      <w:r w:rsidRPr="00C94390">
        <w:rPr>
          <w:rFonts w:ascii="Times New Roman" w:hAnsi="Times New Roman" w:cs="Times New Roman"/>
          <w:sz w:val="24"/>
          <w:szCs w:val="24"/>
        </w:rPr>
        <w:t xml:space="preserve"> 2Пет.1:16-18; срав. Мф. гл. 17; Мрк.9:2 и далее, Лк.9:28 и далее.</w:t>
      </w:r>
    </w:p>
    <w:p w:rsidR="00C94390" w:rsidRPr="00C94390" w:rsidRDefault="00C94390" w:rsidP="00C94390">
      <w:pPr>
        <w:spacing w:line="360" w:lineRule="auto"/>
        <w:jc w:val="both"/>
        <w:rPr>
          <w:rFonts w:ascii="Times New Roman" w:hAnsi="Times New Roman" w:cs="Times New Roman"/>
          <w:sz w:val="24"/>
          <w:szCs w:val="24"/>
        </w:rPr>
      </w:pPr>
      <w:bookmarkStart w:id="9" w:name="Петр_ап_10"/>
      <w:bookmarkEnd w:id="9"/>
      <w:r w:rsidRPr="00C94390">
        <w:rPr>
          <w:rFonts w:ascii="Times New Roman" w:hAnsi="Times New Roman" w:cs="Times New Roman"/>
          <w:sz w:val="24"/>
          <w:szCs w:val="24"/>
          <w:vertAlign w:val="superscript"/>
        </w:rPr>
        <w:t>10</w:t>
      </w:r>
      <w:r w:rsidRPr="00C94390">
        <w:rPr>
          <w:rFonts w:ascii="Times New Roman" w:hAnsi="Times New Roman" w:cs="Times New Roman"/>
          <w:sz w:val="24"/>
          <w:szCs w:val="24"/>
        </w:rPr>
        <w:t xml:space="preserve"> Лидда – город в Палестине, близ нынешней Рамлы, бывшей Аримафеи.</w:t>
      </w:r>
    </w:p>
    <w:p w:rsidR="00C94390" w:rsidRPr="00C94390" w:rsidRDefault="00C94390" w:rsidP="00C94390">
      <w:pPr>
        <w:spacing w:line="360" w:lineRule="auto"/>
        <w:jc w:val="both"/>
        <w:rPr>
          <w:rFonts w:ascii="Times New Roman" w:hAnsi="Times New Roman" w:cs="Times New Roman"/>
          <w:sz w:val="24"/>
          <w:szCs w:val="24"/>
        </w:rPr>
      </w:pPr>
      <w:bookmarkStart w:id="10" w:name="Петр_ап_11"/>
      <w:bookmarkEnd w:id="10"/>
      <w:r w:rsidRPr="00C94390">
        <w:rPr>
          <w:rFonts w:ascii="Times New Roman" w:hAnsi="Times New Roman" w:cs="Times New Roman"/>
          <w:sz w:val="24"/>
          <w:szCs w:val="24"/>
          <w:vertAlign w:val="superscript"/>
        </w:rPr>
        <w:t>11</w:t>
      </w:r>
      <w:r w:rsidRPr="00C94390">
        <w:rPr>
          <w:rFonts w:ascii="Times New Roman" w:hAnsi="Times New Roman" w:cs="Times New Roman"/>
          <w:sz w:val="24"/>
          <w:szCs w:val="24"/>
        </w:rPr>
        <w:t xml:space="preserve"> Иоппия – один из древнейших городов Азии на сев.-зап. берегу Средиземного моря между Кесарией и Газой.</w:t>
      </w:r>
    </w:p>
    <w:p w:rsidR="00C94390" w:rsidRPr="00C94390" w:rsidRDefault="00C94390" w:rsidP="00C94390">
      <w:pPr>
        <w:spacing w:line="360" w:lineRule="auto"/>
        <w:jc w:val="both"/>
        <w:rPr>
          <w:rFonts w:ascii="Times New Roman" w:hAnsi="Times New Roman" w:cs="Times New Roman"/>
          <w:sz w:val="24"/>
          <w:szCs w:val="24"/>
        </w:rPr>
      </w:pPr>
      <w:bookmarkStart w:id="11" w:name="Петр_ап_12"/>
      <w:bookmarkEnd w:id="11"/>
      <w:r w:rsidRPr="00C94390">
        <w:rPr>
          <w:rFonts w:ascii="Times New Roman" w:hAnsi="Times New Roman" w:cs="Times New Roman"/>
          <w:sz w:val="24"/>
          <w:szCs w:val="24"/>
          <w:vertAlign w:val="superscript"/>
        </w:rPr>
        <w:t>12</w:t>
      </w:r>
      <w:r w:rsidRPr="00C94390">
        <w:rPr>
          <w:rFonts w:ascii="Times New Roman" w:hAnsi="Times New Roman" w:cs="Times New Roman"/>
          <w:sz w:val="24"/>
          <w:szCs w:val="24"/>
        </w:rPr>
        <w:t xml:space="preserve"> Иакова Зеведеева, одного из двенадцати Апостолов, родного брата Евангелиста Иоанна. Св. Иаков первый из Апостолов принял мученическую смерть в гонение Ирода Агриппы, царя иудейского, в 44 году по Рождестве Христове. Память его 30 апреля.</w:t>
      </w:r>
    </w:p>
    <w:p w:rsidR="00C94390" w:rsidRPr="00C94390" w:rsidRDefault="00C94390" w:rsidP="00C94390">
      <w:pPr>
        <w:spacing w:line="360" w:lineRule="auto"/>
        <w:jc w:val="both"/>
        <w:rPr>
          <w:rFonts w:ascii="Times New Roman" w:hAnsi="Times New Roman" w:cs="Times New Roman"/>
          <w:sz w:val="24"/>
          <w:szCs w:val="24"/>
        </w:rPr>
      </w:pPr>
      <w:bookmarkStart w:id="12" w:name="Петр_ап_13"/>
      <w:bookmarkEnd w:id="12"/>
      <w:r w:rsidRPr="00C94390">
        <w:rPr>
          <w:rFonts w:ascii="Times New Roman" w:hAnsi="Times New Roman" w:cs="Times New Roman"/>
          <w:sz w:val="24"/>
          <w:szCs w:val="24"/>
          <w:vertAlign w:val="superscript"/>
        </w:rPr>
        <w:t>13</w:t>
      </w:r>
      <w:r w:rsidRPr="00C94390">
        <w:rPr>
          <w:rFonts w:ascii="Times New Roman" w:hAnsi="Times New Roman" w:cs="Times New Roman"/>
          <w:sz w:val="24"/>
          <w:szCs w:val="24"/>
        </w:rPr>
        <w:t xml:space="preserve"> Разумеется Кесария Палестинская, находившаяся на берегу Средиземного моря; город этот был восстановлен Иродом Великим, который назвал его Кесариею в честь кесаря Августа. Апостол Павел во время своих проповеднических путешествий несколько раз бывал здесь (</w:t>
      </w:r>
      <w:r w:rsidRPr="00C94390">
        <w:rPr>
          <w:rFonts w:ascii="Times New Roman" w:hAnsi="Times New Roman" w:cs="Times New Roman"/>
          <w:iCs/>
          <w:sz w:val="24"/>
          <w:szCs w:val="24"/>
        </w:rPr>
        <w:t>Деян.9:29-30; 18:28; 21:8</w:t>
      </w:r>
      <w:r w:rsidRPr="00C94390">
        <w:rPr>
          <w:rFonts w:ascii="Times New Roman" w:hAnsi="Times New Roman" w:cs="Times New Roman"/>
          <w:sz w:val="24"/>
          <w:szCs w:val="24"/>
        </w:rPr>
        <w:t>); два года пробыл здесь узником (</w:t>
      </w:r>
      <w:r w:rsidRPr="00C94390">
        <w:rPr>
          <w:rFonts w:ascii="Times New Roman" w:hAnsi="Times New Roman" w:cs="Times New Roman"/>
          <w:iCs/>
          <w:sz w:val="24"/>
          <w:szCs w:val="24"/>
        </w:rPr>
        <w:t>Деян.23:33;24:27;25:4</w:t>
      </w:r>
      <w:r w:rsidRPr="00C94390">
        <w:rPr>
          <w:rFonts w:ascii="Times New Roman" w:hAnsi="Times New Roman" w:cs="Times New Roman"/>
          <w:sz w:val="24"/>
          <w:szCs w:val="24"/>
        </w:rPr>
        <w:t>); здесь жил Апостол Филипп (</w:t>
      </w:r>
      <w:r w:rsidRPr="00C94390">
        <w:rPr>
          <w:rFonts w:ascii="Times New Roman" w:hAnsi="Times New Roman" w:cs="Times New Roman"/>
          <w:iCs/>
          <w:sz w:val="24"/>
          <w:szCs w:val="24"/>
        </w:rPr>
        <w:t>Деян.21:8</w:t>
      </w:r>
      <w:r w:rsidRPr="00C94390">
        <w:rPr>
          <w:rFonts w:ascii="Times New Roman" w:hAnsi="Times New Roman" w:cs="Times New Roman"/>
          <w:sz w:val="24"/>
          <w:szCs w:val="24"/>
        </w:rPr>
        <w:t>); здесь умер Ирод Агриппа, пораженный ангелом и изъеденный червями (</w:t>
      </w:r>
      <w:r w:rsidRPr="00C94390">
        <w:rPr>
          <w:rFonts w:ascii="Times New Roman" w:hAnsi="Times New Roman" w:cs="Times New Roman"/>
          <w:iCs/>
          <w:sz w:val="24"/>
          <w:szCs w:val="24"/>
        </w:rPr>
        <w:t>Деян.12:19-33</w:t>
      </w:r>
      <w:r w:rsidRPr="00C94390">
        <w:rPr>
          <w:rFonts w:ascii="Times New Roman" w:hAnsi="Times New Roman" w:cs="Times New Roman"/>
          <w:sz w:val="24"/>
          <w:szCs w:val="24"/>
        </w:rPr>
        <w:t>).</w:t>
      </w:r>
    </w:p>
    <w:p w:rsidR="00C94390" w:rsidRPr="00C94390" w:rsidRDefault="00C94390" w:rsidP="00C94390">
      <w:pPr>
        <w:spacing w:line="360" w:lineRule="auto"/>
        <w:jc w:val="both"/>
        <w:rPr>
          <w:rFonts w:ascii="Times New Roman" w:hAnsi="Times New Roman" w:cs="Times New Roman"/>
          <w:sz w:val="24"/>
          <w:szCs w:val="24"/>
        </w:rPr>
      </w:pPr>
      <w:bookmarkStart w:id="13" w:name="Петр_ап_14"/>
      <w:bookmarkEnd w:id="13"/>
      <w:r w:rsidRPr="00C94390">
        <w:rPr>
          <w:rFonts w:ascii="Times New Roman" w:hAnsi="Times New Roman" w:cs="Times New Roman"/>
          <w:sz w:val="24"/>
          <w:szCs w:val="24"/>
          <w:vertAlign w:val="superscript"/>
        </w:rPr>
        <w:t>14</w:t>
      </w:r>
      <w:r w:rsidRPr="00C94390">
        <w:rPr>
          <w:rFonts w:ascii="Times New Roman" w:hAnsi="Times New Roman" w:cs="Times New Roman"/>
          <w:sz w:val="24"/>
          <w:szCs w:val="24"/>
        </w:rPr>
        <w:t xml:space="preserve"> Церковный писатель X в.</w:t>
      </w:r>
    </w:p>
    <w:p w:rsidR="00C94390" w:rsidRPr="00C94390" w:rsidRDefault="00C94390" w:rsidP="00C94390">
      <w:pPr>
        <w:spacing w:line="360" w:lineRule="auto"/>
        <w:jc w:val="both"/>
        <w:rPr>
          <w:rFonts w:ascii="Times New Roman" w:hAnsi="Times New Roman" w:cs="Times New Roman"/>
          <w:sz w:val="24"/>
          <w:szCs w:val="24"/>
        </w:rPr>
      </w:pPr>
      <w:bookmarkStart w:id="14" w:name="Петр_ап_15"/>
      <w:bookmarkEnd w:id="14"/>
      <w:r w:rsidRPr="00C94390">
        <w:rPr>
          <w:rFonts w:ascii="Times New Roman" w:hAnsi="Times New Roman" w:cs="Times New Roman"/>
          <w:sz w:val="24"/>
          <w:szCs w:val="24"/>
          <w:vertAlign w:val="superscript"/>
        </w:rPr>
        <w:t>15</w:t>
      </w:r>
      <w:r w:rsidRPr="00C94390">
        <w:rPr>
          <w:rFonts w:ascii="Times New Roman" w:hAnsi="Times New Roman" w:cs="Times New Roman"/>
          <w:sz w:val="24"/>
          <w:szCs w:val="24"/>
        </w:rPr>
        <w:t xml:space="preserve"> Главный город Палестины, ныне областной город Дамасского вилайета (генерал-губернаторства) в Сирии (в Турецкой империи) у ручья Кедрона на склонах трех отрогов </w:t>
      </w:r>
      <w:r w:rsidRPr="00C94390">
        <w:rPr>
          <w:rFonts w:ascii="Times New Roman" w:hAnsi="Times New Roman" w:cs="Times New Roman"/>
          <w:sz w:val="24"/>
          <w:szCs w:val="24"/>
        </w:rPr>
        <w:lastRenderedPageBreak/>
        <w:t>иудейских гор Акра, Сион и Мориа. Иерусалим дорог всякому христианину как центр великих событий ветхозаветной и новозаветной истории, – как матерь церквей христианских, откуда слово благовестия пронеслось по всей вселенной.</w:t>
      </w:r>
    </w:p>
    <w:p w:rsidR="00C94390" w:rsidRPr="00C94390" w:rsidRDefault="00C94390" w:rsidP="00C94390">
      <w:pPr>
        <w:spacing w:line="360" w:lineRule="auto"/>
        <w:jc w:val="both"/>
        <w:rPr>
          <w:rFonts w:ascii="Times New Roman" w:hAnsi="Times New Roman" w:cs="Times New Roman"/>
          <w:sz w:val="24"/>
          <w:szCs w:val="24"/>
        </w:rPr>
      </w:pPr>
      <w:bookmarkStart w:id="15" w:name="Петр_ап_16"/>
      <w:bookmarkEnd w:id="15"/>
      <w:r w:rsidRPr="00C94390">
        <w:rPr>
          <w:rFonts w:ascii="Times New Roman" w:hAnsi="Times New Roman" w:cs="Times New Roman"/>
          <w:sz w:val="24"/>
          <w:szCs w:val="24"/>
          <w:vertAlign w:val="superscript"/>
        </w:rPr>
        <w:t>16</w:t>
      </w:r>
      <w:r w:rsidRPr="00C94390">
        <w:rPr>
          <w:rFonts w:ascii="Times New Roman" w:hAnsi="Times New Roman" w:cs="Times New Roman"/>
          <w:sz w:val="24"/>
          <w:szCs w:val="24"/>
        </w:rPr>
        <w:t xml:space="preserve"> Кесария Стратонийская – одно и то же с Кесарией Палестинской.</w:t>
      </w:r>
    </w:p>
    <w:p w:rsidR="00C94390" w:rsidRPr="00C94390" w:rsidRDefault="00C94390" w:rsidP="00C94390">
      <w:pPr>
        <w:spacing w:line="360" w:lineRule="auto"/>
        <w:jc w:val="both"/>
        <w:rPr>
          <w:rFonts w:ascii="Times New Roman" w:hAnsi="Times New Roman" w:cs="Times New Roman"/>
          <w:sz w:val="24"/>
          <w:szCs w:val="24"/>
        </w:rPr>
      </w:pPr>
      <w:bookmarkStart w:id="16" w:name="Петр_ап_17"/>
      <w:bookmarkEnd w:id="16"/>
      <w:r w:rsidRPr="00C94390">
        <w:rPr>
          <w:rFonts w:ascii="Times New Roman" w:hAnsi="Times New Roman" w:cs="Times New Roman"/>
          <w:sz w:val="24"/>
          <w:szCs w:val="24"/>
          <w:vertAlign w:val="superscript"/>
        </w:rPr>
        <w:t>17</w:t>
      </w:r>
      <w:r w:rsidRPr="00C94390">
        <w:rPr>
          <w:rFonts w:ascii="Times New Roman" w:hAnsi="Times New Roman" w:cs="Times New Roman"/>
          <w:sz w:val="24"/>
          <w:szCs w:val="24"/>
        </w:rPr>
        <w:t xml:space="preserve"> Сидон – город финикийский на берегу Средиземного моря, вдоль которого расположена и Финикия.</w:t>
      </w:r>
    </w:p>
    <w:p w:rsidR="00C94390" w:rsidRPr="00C94390" w:rsidRDefault="00C94390" w:rsidP="00C94390">
      <w:pPr>
        <w:spacing w:line="360" w:lineRule="auto"/>
        <w:jc w:val="both"/>
        <w:rPr>
          <w:rFonts w:ascii="Times New Roman" w:hAnsi="Times New Roman" w:cs="Times New Roman"/>
          <w:sz w:val="24"/>
          <w:szCs w:val="24"/>
        </w:rPr>
      </w:pPr>
      <w:bookmarkStart w:id="17" w:name="Петр_ап_18"/>
      <w:bookmarkEnd w:id="17"/>
      <w:r w:rsidRPr="00C94390">
        <w:rPr>
          <w:rFonts w:ascii="Times New Roman" w:hAnsi="Times New Roman" w:cs="Times New Roman"/>
          <w:sz w:val="24"/>
          <w:szCs w:val="24"/>
          <w:vertAlign w:val="superscript"/>
        </w:rPr>
        <w:t>18</w:t>
      </w:r>
      <w:r w:rsidRPr="00C94390">
        <w:rPr>
          <w:rFonts w:ascii="Times New Roman" w:hAnsi="Times New Roman" w:cs="Times New Roman"/>
          <w:sz w:val="24"/>
          <w:szCs w:val="24"/>
        </w:rPr>
        <w:t xml:space="preserve"> Верит или Берит – финикийский город, славившийся в древности как рассадник просвещения и образованности; ныне Берит с именем Бейрут составляет главный город азиатско-турецкого вилайета (генерал-губернаторства) Сирии, являясь важным торговым центром.</w:t>
      </w:r>
    </w:p>
    <w:p w:rsidR="00C94390" w:rsidRPr="00C94390" w:rsidRDefault="00C94390" w:rsidP="00C94390">
      <w:pPr>
        <w:spacing w:line="360" w:lineRule="auto"/>
        <w:jc w:val="both"/>
        <w:rPr>
          <w:rFonts w:ascii="Times New Roman" w:hAnsi="Times New Roman" w:cs="Times New Roman"/>
          <w:sz w:val="24"/>
          <w:szCs w:val="24"/>
        </w:rPr>
      </w:pPr>
      <w:bookmarkStart w:id="18" w:name="Петр_ап_19"/>
      <w:bookmarkEnd w:id="18"/>
      <w:r w:rsidRPr="00C94390">
        <w:rPr>
          <w:rFonts w:ascii="Times New Roman" w:hAnsi="Times New Roman" w:cs="Times New Roman"/>
          <w:sz w:val="24"/>
          <w:szCs w:val="24"/>
          <w:vertAlign w:val="superscript"/>
        </w:rPr>
        <w:t>19</w:t>
      </w:r>
      <w:r w:rsidRPr="00C94390">
        <w:rPr>
          <w:rFonts w:ascii="Times New Roman" w:hAnsi="Times New Roman" w:cs="Times New Roman"/>
          <w:sz w:val="24"/>
          <w:szCs w:val="24"/>
        </w:rPr>
        <w:t xml:space="preserve"> Библос, Триполь – города Финикии.</w:t>
      </w:r>
    </w:p>
    <w:p w:rsidR="00C94390" w:rsidRPr="00C94390" w:rsidRDefault="00C94390" w:rsidP="00C94390">
      <w:pPr>
        <w:spacing w:line="360" w:lineRule="auto"/>
        <w:jc w:val="both"/>
        <w:rPr>
          <w:rFonts w:ascii="Times New Roman" w:hAnsi="Times New Roman" w:cs="Times New Roman"/>
          <w:sz w:val="24"/>
          <w:szCs w:val="24"/>
        </w:rPr>
      </w:pPr>
      <w:bookmarkStart w:id="19" w:name="Петр_ап_20"/>
      <w:bookmarkEnd w:id="19"/>
      <w:r w:rsidRPr="00C94390">
        <w:rPr>
          <w:rFonts w:ascii="Times New Roman" w:hAnsi="Times New Roman" w:cs="Times New Roman"/>
          <w:sz w:val="24"/>
          <w:szCs w:val="24"/>
          <w:vertAlign w:val="superscript"/>
        </w:rPr>
        <w:t>20</w:t>
      </w:r>
      <w:r w:rsidRPr="00C94390">
        <w:rPr>
          <w:rFonts w:ascii="Times New Roman" w:hAnsi="Times New Roman" w:cs="Times New Roman"/>
          <w:sz w:val="24"/>
          <w:szCs w:val="24"/>
        </w:rPr>
        <w:t xml:space="preserve"> Лаодикия – главный город Малоазийской области Фригии.</w:t>
      </w:r>
    </w:p>
    <w:p w:rsidR="00C94390" w:rsidRPr="00C94390" w:rsidRDefault="00C94390" w:rsidP="00C94390">
      <w:pPr>
        <w:spacing w:line="360" w:lineRule="auto"/>
        <w:jc w:val="both"/>
        <w:rPr>
          <w:rFonts w:ascii="Times New Roman" w:hAnsi="Times New Roman" w:cs="Times New Roman"/>
          <w:sz w:val="24"/>
          <w:szCs w:val="24"/>
        </w:rPr>
      </w:pPr>
      <w:bookmarkStart w:id="20" w:name="Петр_ап_21"/>
      <w:bookmarkEnd w:id="20"/>
      <w:r w:rsidRPr="00C94390">
        <w:rPr>
          <w:rFonts w:ascii="Times New Roman" w:hAnsi="Times New Roman" w:cs="Times New Roman"/>
          <w:sz w:val="24"/>
          <w:szCs w:val="24"/>
          <w:vertAlign w:val="superscript"/>
        </w:rPr>
        <w:t>21</w:t>
      </w:r>
      <w:r w:rsidRPr="00C94390">
        <w:rPr>
          <w:rFonts w:ascii="Times New Roman" w:hAnsi="Times New Roman" w:cs="Times New Roman"/>
          <w:sz w:val="24"/>
          <w:szCs w:val="24"/>
        </w:rPr>
        <w:t xml:space="preserve"> Сирия – область азиатской Турции на восточном берегу Средиземного моря.</w:t>
      </w:r>
    </w:p>
    <w:p w:rsidR="00C94390" w:rsidRPr="00C94390" w:rsidRDefault="00C94390" w:rsidP="00C94390">
      <w:pPr>
        <w:spacing w:line="360" w:lineRule="auto"/>
        <w:jc w:val="both"/>
        <w:rPr>
          <w:rFonts w:ascii="Times New Roman" w:hAnsi="Times New Roman" w:cs="Times New Roman"/>
          <w:sz w:val="24"/>
          <w:szCs w:val="24"/>
        </w:rPr>
      </w:pPr>
      <w:bookmarkStart w:id="21" w:name="Петр_ап_22"/>
      <w:bookmarkEnd w:id="21"/>
      <w:r w:rsidRPr="00C94390">
        <w:rPr>
          <w:rFonts w:ascii="Times New Roman" w:hAnsi="Times New Roman" w:cs="Times New Roman"/>
          <w:sz w:val="24"/>
          <w:szCs w:val="24"/>
          <w:vertAlign w:val="superscript"/>
        </w:rPr>
        <w:t>22</w:t>
      </w:r>
      <w:r w:rsidRPr="00C94390">
        <w:rPr>
          <w:rFonts w:ascii="Times New Roman" w:hAnsi="Times New Roman" w:cs="Times New Roman"/>
          <w:sz w:val="24"/>
          <w:szCs w:val="24"/>
        </w:rPr>
        <w:t xml:space="preserve"> Клавдий – император 41 г. – 54 г.</w:t>
      </w:r>
    </w:p>
    <w:p w:rsidR="00C94390" w:rsidRPr="00C94390" w:rsidRDefault="00C94390" w:rsidP="00C94390">
      <w:pPr>
        <w:spacing w:line="360" w:lineRule="auto"/>
        <w:jc w:val="both"/>
        <w:rPr>
          <w:rFonts w:ascii="Times New Roman" w:hAnsi="Times New Roman" w:cs="Times New Roman"/>
          <w:sz w:val="24"/>
          <w:szCs w:val="24"/>
        </w:rPr>
      </w:pPr>
      <w:bookmarkStart w:id="22" w:name="Петр_ап_23"/>
      <w:bookmarkEnd w:id="22"/>
      <w:r w:rsidRPr="00C94390">
        <w:rPr>
          <w:rFonts w:ascii="Times New Roman" w:hAnsi="Times New Roman" w:cs="Times New Roman"/>
          <w:sz w:val="24"/>
          <w:szCs w:val="24"/>
          <w:vertAlign w:val="superscript"/>
        </w:rPr>
        <w:t>23</w:t>
      </w:r>
      <w:r w:rsidRPr="00C94390">
        <w:rPr>
          <w:rFonts w:ascii="Times New Roman" w:hAnsi="Times New Roman" w:cs="Times New Roman"/>
          <w:sz w:val="24"/>
          <w:szCs w:val="24"/>
        </w:rPr>
        <w:t xml:space="preserve"> Сицилия – один из больших островов Средиземного моря, составляющий ныне часть Итальянского королевства.</w:t>
      </w:r>
    </w:p>
    <w:p w:rsidR="00C94390" w:rsidRPr="00C94390" w:rsidRDefault="00C94390" w:rsidP="00C94390">
      <w:pPr>
        <w:spacing w:line="360" w:lineRule="auto"/>
        <w:jc w:val="both"/>
        <w:rPr>
          <w:rFonts w:ascii="Times New Roman" w:hAnsi="Times New Roman" w:cs="Times New Roman"/>
          <w:sz w:val="24"/>
          <w:szCs w:val="24"/>
        </w:rPr>
      </w:pPr>
      <w:bookmarkStart w:id="23" w:name="Петр_ап_24"/>
      <w:bookmarkEnd w:id="23"/>
      <w:r w:rsidRPr="00C94390">
        <w:rPr>
          <w:rFonts w:ascii="Times New Roman" w:hAnsi="Times New Roman" w:cs="Times New Roman"/>
          <w:sz w:val="24"/>
          <w:szCs w:val="24"/>
          <w:vertAlign w:val="superscript"/>
        </w:rPr>
        <w:t>24</w:t>
      </w:r>
      <w:r w:rsidRPr="00C94390">
        <w:rPr>
          <w:rFonts w:ascii="Times New Roman" w:hAnsi="Times New Roman" w:cs="Times New Roman"/>
          <w:sz w:val="24"/>
          <w:szCs w:val="24"/>
        </w:rPr>
        <w:t xml:space="preserve"> Тавромения – значительный город на восточном берегу Сицилии у горы Тавра – откуда его и название.</w:t>
      </w:r>
    </w:p>
    <w:p w:rsidR="00C94390" w:rsidRPr="00C94390" w:rsidRDefault="00C94390" w:rsidP="00C94390">
      <w:pPr>
        <w:spacing w:line="360" w:lineRule="auto"/>
        <w:jc w:val="both"/>
        <w:rPr>
          <w:rFonts w:ascii="Times New Roman" w:hAnsi="Times New Roman" w:cs="Times New Roman"/>
          <w:sz w:val="24"/>
          <w:szCs w:val="24"/>
        </w:rPr>
      </w:pPr>
      <w:bookmarkStart w:id="24" w:name="Петр_ап_25"/>
      <w:bookmarkEnd w:id="24"/>
      <w:r w:rsidRPr="00C94390">
        <w:rPr>
          <w:rFonts w:ascii="Times New Roman" w:hAnsi="Times New Roman" w:cs="Times New Roman"/>
          <w:sz w:val="24"/>
          <w:szCs w:val="24"/>
          <w:vertAlign w:val="superscript"/>
        </w:rPr>
        <w:t>25</w:t>
      </w:r>
      <w:r w:rsidRPr="00C94390">
        <w:rPr>
          <w:rFonts w:ascii="Times New Roman" w:hAnsi="Times New Roman" w:cs="Times New Roman"/>
          <w:sz w:val="24"/>
          <w:szCs w:val="24"/>
        </w:rPr>
        <w:t xml:space="preserve"> Каппадокия – область Малой Азии на границе Армении и Киликии.</w:t>
      </w:r>
    </w:p>
    <w:p w:rsidR="00C94390" w:rsidRPr="00C94390" w:rsidRDefault="00C94390" w:rsidP="00C94390">
      <w:pPr>
        <w:spacing w:line="360" w:lineRule="auto"/>
        <w:jc w:val="both"/>
        <w:rPr>
          <w:rFonts w:ascii="Times New Roman" w:hAnsi="Times New Roman" w:cs="Times New Roman"/>
          <w:sz w:val="24"/>
          <w:szCs w:val="24"/>
        </w:rPr>
      </w:pPr>
      <w:bookmarkStart w:id="25" w:name="Петр_ап_26"/>
      <w:bookmarkEnd w:id="25"/>
      <w:r w:rsidRPr="00C94390">
        <w:rPr>
          <w:rFonts w:ascii="Times New Roman" w:hAnsi="Times New Roman" w:cs="Times New Roman"/>
          <w:sz w:val="24"/>
          <w:szCs w:val="24"/>
          <w:vertAlign w:val="superscript"/>
        </w:rPr>
        <w:t>26</w:t>
      </w:r>
      <w:r w:rsidRPr="00C94390">
        <w:rPr>
          <w:rFonts w:ascii="Times New Roman" w:hAnsi="Times New Roman" w:cs="Times New Roman"/>
          <w:sz w:val="24"/>
          <w:szCs w:val="24"/>
        </w:rPr>
        <w:t xml:space="preserve"> Галатия – особая страна в Малой Азии, которая граничила на западе с Фригией, на юге с Ликаонией и Каппадокией, на востоке с Понтом, на севере с Вифинией и Пафлагонией.</w:t>
      </w:r>
    </w:p>
    <w:p w:rsidR="00C94390" w:rsidRPr="00C94390" w:rsidRDefault="00C94390" w:rsidP="00C94390">
      <w:pPr>
        <w:spacing w:line="360" w:lineRule="auto"/>
        <w:jc w:val="both"/>
        <w:rPr>
          <w:rFonts w:ascii="Times New Roman" w:hAnsi="Times New Roman" w:cs="Times New Roman"/>
          <w:sz w:val="24"/>
          <w:szCs w:val="24"/>
        </w:rPr>
      </w:pPr>
      <w:bookmarkStart w:id="26" w:name="Петр_ап_27"/>
      <w:bookmarkEnd w:id="26"/>
      <w:r w:rsidRPr="00C94390">
        <w:rPr>
          <w:rFonts w:ascii="Times New Roman" w:hAnsi="Times New Roman" w:cs="Times New Roman"/>
          <w:sz w:val="24"/>
          <w:szCs w:val="24"/>
          <w:vertAlign w:val="superscript"/>
        </w:rPr>
        <w:t>27</w:t>
      </w:r>
      <w:r w:rsidRPr="00C94390">
        <w:rPr>
          <w:rFonts w:ascii="Times New Roman" w:hAnsi="Times New Roman" w:cs="Times New Roman"/>
          <w:sz w:val="24"/>
          <w:szCs w:val="24"/>
        </w:rPr>
        <w:t xml:space="preserve"> Понт – северо-восточная область Малой Азии.</w:t>
      </w:r>
    </w:p>
    <w:p w:rsidR="00C94390" w:rsidRPr="00C94390" w:rsidRDefault="00C94390" w:rsidP="00C94390">
      <w:pPr>
        <w:spacing w:line="360" w:lineRule="auto"/>
        <w:jc w:val="both"/>
        <w:rPr>
          <w:rFonts w:ascii="Times New Roman" w:hAnsi="Times New Roman" w:cs="Times New Roman"/>
          <w:sz w:val="24"/>
          <w:szCs w:val="24"/>
        </w:rPr>
      </w:pPr>
      <w:bookmarkStart w:id="27" w:name="Петр_ап_28"/>
      <w:bookmarkEnd w:id="27"/>
      <w:r w:rsidRPr="00C94390">
        <w:rPr>
          <w:rFonts w:ascii="Times New Roman" w:hAnsi="Times New Roman" w:cs="Times New Roman"/>
          <w:sz w:val="24"/>
          <w:szCs w:val="24"/>
          <w:vertAlign w:val="superscript"/>
        </w:rPr>
        <w:t>28</w:t>
      </w:r>
      <w:r w:rsidRPr="00C94390">
        <w:rPr>
          <w:rFonts w:ascii="Times New Roman" w:hAnsi="Times New Roman" w:cs="Times New Roman"/>
          <w:sz w:val="24"/>
          <w:szCs w:val="24"/>
        </w:rPr>
        <w:t xml:space="preserve"> Пафлагония – суровая горная область в северной части Малой Азии.</w:t>
      </w:r>
    </w:p>
    <w:p w:rsidR="00C94390" w:rsidRPr="00C94390" w:rsidRDefault="00C94390" w:rsidP="00C94390">
      <w:pPr>
        <w:spacing w:line="360" w:lineRule="auto"/>
        <w:jc w:val="both"/>
        <w:rPr>
          <w:rFonts w:ascii="Times New Roman" w:hAnsi="Times New Roman" w:cs="Times New Roman"/>
          <w:sz w:val="24"/>
          <w:szCs w:val="24"/>
        </w:rPr>
      </w:pPr>
      <w:bookmarkStart w:id="28" w:name="Петр_ап_29"/>
      <w:bookmarkEnd w:id="28"/>
      <w:r w:rsidRPr="00C94390">
        <w:rPr>
          <w:rFonts w:ascii="Times New Roman" w:hAnsi="Times New Roman" w:cs="Times New Roman"/>
          <w:sz w:val="24"/>
          <w:szCs w:val="24"/>
          <w:vertAlign w:val="superscript"/>
        </w:rPr>
        <w:t>29</w:t>
      </w:r>
      <w:r w:rsidRPr="00C94390">
        <w:rPr>
          <w:rFonts w:ascii="Times New Roman" w:hAnsi="Times New Roman" w:cs="Times New Roman"/>
          <w:sz w:val="24"/>
          <w:szCs w:val="24"/>
        </w:rPr>
        <w:t xml:space="preserve"> Вифиния – область Малой Азии, прилегающая с севера к Черному морю.</w:t>
      </w:r>
    </w:p>
    <w:p w:rsidR="00C94390" w:rsidRPr="00C94390" w:rsidRDefault="00C94390" w:rsidP="00C94390">
      <w:pPr>
        <w:spacing w:line="360" w:lineRule="auto"/>
        <w:jc w:val="both"/>
        <w:rPr>
          <w:rFonts w:ascii="Times New Roman" w:hAnsi="Times New Roman" w:cs="Times New Roman"/>
          <w:sz w:val="24"/>
          <w:szCs w:val="24"/>
        </w:rPr>
      </w:pPr>
      <w:bookmarkStart w:id="29" w:name="Петр_ап_30"/>
      <w:bookmarkEnd w:id="29"/>
      <w:r w:rsidRPr="00C94390">
        <w:rPr>
          <w:rFonts w:ascii="Times New Roman" w:hAnsi="Times New Roman" w:cs="Times New Roman"/>
          <w:sz w:val="24"/>
          <w:szCs w:val="24"/>
          <w:vertAlign w:val="superscript"/>
        </w:rPr>
        <w:t>30</w:t>
      </w:r>
      <w:r w:rsidRPr="00C94390">
        <w:rPr>
          <w:rFonts w:ascii="Times New Roman" w:hAnsi="Times New Roman" w:cs="Times New Roman"/>
          <w:sz w:val="24"/>
          <w:szCs w:val="24"/>
        </w:rPr>
        <w:t xml:space="preserve"> Никея расположена в Вифинии (см. предыдущ. примеч.) на восточной конечности озера Аскании; одно время цветущий торговый город и даже резиденция царей. В истории христианской Церкви замечательна тем, что в ней происходили первый (в 325 г.) и седьмой (в 787 г.) вселенские соборы.</w:t>
      </w:r>
    </w:p>
    <w:p w:rsidR="00C94390" w:rsidRPr="00C94390" w:rsidRDefault="00C94390" w:rsidP="00C94390">
      <w:pPr>
        <w:spacing w:line="360" w:lineRule="auto"/>
        <w:jc w:val="both"/>
        <w:rPr>
          <w:rFonts w:ascii="Times New Roman" w:hAnsi="Times New Roman" w:cs="Times New Roman"/>
          <w:sz w:val="24"/>
          <w:szCs w:val="24"/>
        </w:rPr>
      </w:pPr>
      <w:bookmarkStart w:id="30" w:name="Петр_ап_31"/>
      <w:bookmarkEnd w:id="30"/>
      <w:r w:rsidRPr="00C94390">
        <w:rPr>
          <w:rFonts w:ascii="Times New Roman" w:hAnsi="Times New Roman" w:cs="Times New Roman"/>
          <w:sz w:val="24"/>
          <w:szCs w:val="24"/>
          <w:vertAlign w:val="superscript"/>
        </w:rPr>
        <w:lastRenderedPageBreak/>
        <w:t>31</w:t>
      </w:r>
      <w:r w:rsidRPr="00C94390">
        <w:rPr>
          <w:rFonts w:ascii="Times New Roman" w:hAnsi="Times New Roman" w:cs="Times New Roman"/>
          <w:sz w:val="24"/>
          <w:szCs w:val="24"/>
        </w:rPr>
        <w:t xml:space="preserve"> Фригия – область Малой Азии между Галатией к северу, Писидией и Памфилией к югу. Просвещена св. ап. Павлом.</w:t>
      </w:r>
    </w:p>
    <w:p w:rsidR="00C94390" w:rsidRPr="00C94390" w:rsidRDefault="00C94390" w:rsidP="00C94390">
      <w:pPr>
        <w:spacing w:line="360" w:lineRule="auto"/>
        <w:jc w:val="both"/>
        <w:rPr>
          <w:rFonts w:ascii="Times New Roman" w:hAnsi="Times New Roman" w:cs="Times New Roman"/>
          <w:sz w:val="24"/>
          <w:szCs w:val="24"/>
        </w:rPr>
      </w:pPr>
      <w:bookmarkStart w:id="31" w:name="Петр_ап_32"/>
      <w:bookmarkEnd w:id="31"/>
      <w:r w:rsidRPr="00C94390">
        <w:rPr>
          <w:rFonts w:ascii="Times New Roman" w:hAnsi="Times New Roman" w:cs="Times New Roman"/>
          <w:sz w:val="24"/>
          <w:szCs w:val="24"/>
          <w:vertAlign w:val="superscript"/>
        </w:rPr>
        <w:t>32</w:t>
      </w:r>
      <w:r w:rsidRPr="00C94390">
        <w:rPr>
          <w:rFonts w:ascii="Times New Roman" w:hAnsi="Times New Roman" w:cs="Times New Roman"/>
          <w:sz w:val="24"/>
          <w:szCs w:val="24"/>
        </w:rPr>
        <w:t xml:space="preserve"> Никомидия – город в Вифинии.</w:t>
      </w:r>
    </w:p>
    <w:p w:rsidR="00C94390" w:rsidRPr="00C94390" w:rsidRDefault="00C94390" w:rsidP="00C94390">
      <w:pPr>
        <w:spacing w:line="360" w:lineRule="auto"/>
        <w:jc w:val="both"/>
        <w:rPr>
          <w:rFonts w:ascii="Times New Roman" w:hAnsi="Times New Roman" w:cs="Times New Roman"/>
          <w:sz w:val="24"/>
          <w:szCs w:val="24"/>
        </w:rPr>
      </w:pPr>
      <w:bookmarkStart w:id="32" w:name="Петр_ап_33"/>
      <w:bookmarkEnd w:id="32"/>
      <w:r w:rsidRPr="00C94390">
        <w:rPr>
          <w:rFonts w:ascii="Times New Roman" w:hAnsi="Times New Roman" w:cs="Times New Roman"/>
          <w:sz w:val="24"/>
          <w:szCs w:val="24"/>
          <w:vertAlign w:val="superscript"/>
        </w:rPr>
        <w:t>33</w:t>
      </w:r>
      <w:r w:rsidRPr="00C94390">
        <w:rPr>
          <w:rFonts w:ascii="Times New Roman" w:hAnsi="Times New Roman" w:cs="Times New Roman"/>
          <w:sz w:val="24"/>
          <w:szCs w:val="24"/>
        </w:rPr>
        <w:t xml:space="preserve"> Св. Прохор – ученик Иоанна Богослова со дня Успения Божией Матери. Память его 28 июля.</w:t>
      </w:r>
    </w:p>
    <w:p w:rsidR="00C94390" w:rsidRPr="00C94390" w:rsidRDefault="00C94390" w:rsidP="00C94390">
      <w:pPr>
        <w:spacing w:line="360" w:lineRule="auto"/>
        <w:jc w:val="both"/>
        <w:rPr>
          <w:rFonts w:ascii="Times New Roman" w:hAnsi="Times New Roman" w:cs="Times New Roman"/>
          <w:sz w:val="24"/>
          <w:szCs w:val="24"/>
        </w:rPr>
      </w:pPr>
      <w:bookmarkStart w:id="33" w:name="Петр_ап_34"/>
      <w:bookmarkEnd w:id="33"/>
      <w:r w:rsidRPr="00C94390">
        <w:rPr>
          <w:rFonts w:ascii="Times New Roman" w:hAnsi="Times New Roman" w:cs="Times New Roman"/>
          <w:sz w:val="24"/>
          <w:szCs w:val="24"/>
          <w:vertAlign w:val="superscript"/>
        </w:rPr>
        <w:t>34</w:t>
      </w:r>
      <w:r w:rsidRPr="00C94390">
        <w:rPr>
          <w:rFonts w:ascii="Times New Roman" w:hAnsi="Times New Roman" w:cs="Times New Roman"/>
          <w:sz w:val="24"/>
          <w:szCs w:val="24"/>
        </w:rPr>
        <w:t xml:space="preserve"> Геллеспонтом назывался пролив, отделявший Фракийский Херсонес от Азии (Троада, Малая Фригия).</w:t>
      </w:r>
    </w:p>
    <w:p w:rsidR="00C94390" w:rsidRPr="00C94390" w:rsidRDefault="00C94390" w:rsidP="00C94390">
      <w:pPr>
        <w:spacing w:line="360" w:lineRule="auto"/>
        <w:jc w:val="both"/>
        <w:rPr>
          <w:rFonts w:ascii="Times New Roman" w:hAnsi="Times New Roman" w:cs="Times New Roman"/>
          <w:sz w:val="24"/>
          <w:szCs w:val="24"/>
        </w:rPr>
      </w:pPr>
      <w:bookmarkStart w:id="34" w:name="Петр_ап_35"/>
      <w:bookmarkEnd w:id="34"/>
      <w:r w:rsidRPr="00C94390">
        <w:rPr>
          <w:rFonts w:ascii="Times New Roman" w:hAnsi="Times New Roman" w:cs="Times New Roman"/>
          <w:sz w:val="24"/>
          <w:szCs w:val="24"/>
          <w:vertAlign w:val="superscript"/>
        </w:rPr>
        <w:t>35</w:t>
      </w:r>
      <w:r w:rsidRPr="00C94390">
        <w:rPr>
          <w:rFonts w:ascii="Times New Roman" w:hAnsi="Times New Roman" w:cs="Times New Roman"/>
          <w:sz w:val="24"/>
          <w:szCs w:val="24"/>
        </w:rPr>
        <w:t xml:space="preserve"> По свидетельству св. Иустина мученика Симон Волхв, происходивший из самарянского селения Гитты или Титтона, учился философии в Александрии, а потом прославился как маг, выдавая себя за великую силу Божию. "В то время, по Римским и греческим свидетельствам, в разных странах греко-римского мира являлось множество людей под названием магов, халдеев, математиков, заклинателей, которые, обладая некоторым знанием таинственных сил тогда еще мало объясненной природы, выдавали себя за необыкновенных людей, и исцелением некоторых болезней, заговором, гаданьями, прорицательством, чародеяниями, шарлатанской таинственностью и разными ухищрениями так действовали на невежественные народные массы, что во множестве увлекали их за собою и слыли за нечто необыкновенное". К разряду подобных людей относится и Симон Волхв.</w:t>
      </w:r>
    </w:p>
    <w:p w:rsidR="00C94390" w:rsidRPr="00C94390" w:rsidRDefault="00C94390" w:rsidP="00C94390">
      <w:pPr>
        <w:spacing w:line="360" w:lineRule="auto"/>
        <w:jc w:val="both"/>
        <w:rPr>
          <w:rFonts w:ascii="Times New Roman" w:hAnsi="Times New Roman" w:cs="Times New Roman"/>
          <w:sz w:val="24"/>
          <w:szCs w:val="24"/>
        </w:rPr>
      </w:pPr>
      <w:bookmarkStart w:id="35" w:name="Петр_ап_36"/>
      <w:bookmarkEnd w:id="35"/>
      <w:r w:rsidRPr="00C94390">
        <w:rPr>
          <w:rFonts w:ascii="Times New Roman" w:hAnsi="Times New Roman" w:cs="Times New Roman"/>
          <w:sz w:val="24"/>
          <w:szCs w:val="24"/>
          <w:vertAlign w:val="superscript"/>
        </w:rPr>
        <w:t>36</w:t>
      </w:r>
      <w:r w:rsidRPr="00C94390">
        <w:rPr>
          <w:rFonts w:ascii="Times New Roman" w:hAnsi="Times New Roman" w:cs="Times New Roman"/>
          <w:sz w:val="24"/>
          <w:szCs w:val="24"/>
        </w:rPr>
        <w:t xml:space="preserve"> Рим – главный город Римского государства лежит в средней части Италии, в области Лациума, по обеим сторонам реки Тибра, при впадении ее в море.</w:t>
      </w:r>
    </w:p>
    <w:p w:rsidR="00C94390" w:rsidRPr="00C94390" w:rsidRDefault="00C94390" w:rsidP="00C94390">
      <w:pPr>
        <w:spacing w:line="360" w:lineRule="auto"/>
        <w:jc w:val="both"/>
        <w:rPr>
          <w:rFonts w:ascii="Times New Roman" w:hAnsi="Times New Roman" w:cs="Times New Roman"/>
          <w:sz w:val="24"/>
          <w:szCs w:val="24"/>
        </w:rPr>
      </w:pPr>
      <w:bookmarkStart w:id="36" w:name="Петр_ап_37"/>
      <w:bookmarkEnd w:id="36"/>
      <w:r w:rsidRPr="00C94390">
        <w:rPr>
          <w:rFonts w:ascii="Times New Roman" w:hAnsi="Times New Roman" w:cs="Times New Roman"/>
          <w:sz w:val="24"/>
          <w:szCs w:val="24"/>
          <w:vertAlign w:val="superscript"/>
        </w:rPr>
        <w:t>37</w:t>
      </w:r>
      <w:r w:rsidRPr="00C94390">
        <w:rPr>
          <w:rFonts w:ascii="Times New Roman" w:hAnsi="Times New Roman" w:cs="Times New Roman"/>
          <w:sz w:val="24"/>
          <w:szCs w:val="24"/>
        </w:rPr>
        <w:t xml:space="preserve"> Память его 1 числа настоящего месяца.</w:t>
      </w:r>
    </w:p>
    <w:p w:rsidR="00C94390" w:rsidRPr="00C94390" w:rsidRDefault="00C94390" w:rsidP="00C94390">
      <w:pPr>
        <w:spacing w:line="360" w:lineRule="auto"/>
        <w:jc w:val="both"/>
        <w:rPr>
          <w:rFonts w:ascii="Times New Roman" w:hAnsi="Times New Roman" w:cs="Times New Roman"/>
          <w:sz w:val="24"/>
          <w:szCs w:val="24"/>
        </w:rPr>
      </w:pPr>
      <w:bookmarkStart w:id="37" w:name="Петр_ап_38"/>
      <w:bookmarkEnd w:id="37"/>
      <w:r w:rsidRPr="00C94390">
        <w:rPr>
          <w:rFonts w:ascii="Times New Roman" w:hAnsi="Times New Roman" w:cs="Times New Roman"/>
          <w:sz w:val="24"/>
          <w:szCs w:val="24"/>
          <w:vertAlign w:val="superscript"/>
        </w:rPr>
        <w:t>38</w:t>
      </w:r>
      <w:r w:rsidRPr="00C94390">
        <w:rPr>
          <w:rFonts w:ascii="Times New Roman" w:hAnsi="Times New Roman" w:cs="Times New Roman"/>
          <w:sz w:val="24"/>
          <w:szCs w:val="24"/>
        </w:rPr>
        <w:t xml:space="preserve"> Св. Ириней, по его собственным словам, в юности слушал в Малой Азии св. Поликарпа, еп. Смирнского и других учеников апостольских. С востока он был послан св. Поликарпом в Галлию для вспомоществования св. Пофину, еп. Лионскому, в проповедовании Христовой веры. Поставленный св. Пофином во пресвитера св. Ириней во время гонения на христиан в Галлии в 177 году показал ревность свою по Христе; в следующем 178 году он был избран преемником мученически скончавшегося св. Пофина. В сане епископа он многих обратил ко Христу. Когда последователи гностика (еретика) Валентина стали распространять ересь своего учителя в Галлии, св. Ириней боролся с ними и устно и письменно. К этому времени должно отнести появление знаменитых книг его в "обличение лжеименному разуму". Около 196 года еп. Римский Виктор произнес отлучение на восточные церкви за то, что последние не согласились с ним в вопросе о </w:t>
      </w:r>
      <w:r w:rsidRPr="00C94390">
        <w:rPr>
          <w:rFonts w:ascii="Times New Roman" w:hAnsi="Times New Roman" w:cs="Times New Roman"/>
          <w:sz w:val="24"/>
          <w:szCs w:val="24"/>
        </w:rPr>
        <w:lastRenderedPageBreak/>
        <w:t>времени празднования Пасхи. Св. Ириней кроткими, но твердыми обличениями довел Виктора до примирения с Востоком. В 202 г. в гонение Септимия Севера св. Ириней с многими из своей паствы отошел ко Господу. Из многочисленных сочинений св. Ириней одни известны только по названиям, от других же уцелели незначительные отрывки. В полном виде сохранилось обширное и более важное сочинение "Обличение и опровержение лжеименного знания", более известное под именем "Пять книг против ересей". Память св. Иринея 23 августа.</w:t>
      </w:r>
    </w:p>
    <w:p w:rsidR="00C94390" w:rsidRPr="00C94390" w:rsidRDefault="00C94390" w:rsidP="00C94390">
      <w:pPr>
        <w:spacing w:line="360" w:lineRule="auto"/>
        <w:jc w:val="both"/>
        <w:rPr>
          <w:rFonts w:ascii="Times New Roman" w:hAnsi="Times New Roman" w:cs="Times New Roman"/>
          <w:sz w:val="24"/>
          <w:szCs w:val="24"/>
        </w:rPr>
      </w:pPr>
      <w:bookmarkStart w:id="38" w:name="Петр_ап_39"/>
      <w:bookmarkEnd w:id="38"/>
      <w:r w:rsidRPr="00C94390">
        <w:rPr>
          <w:rFonts w:ascii="Times New Roman" w:hAnsi="Times New Roman" w:cs="Times New Roman"/>
          <w:sz w:val="24"/>
          <w:szCs w:val="24"/>
          <w:vertAlign w:val="superscript"/>
        </w:rPr>
        <w:t>39</w:t>
      </w:r>
      <w:r w:rsidRPr="00C94390">
        <w:rPr>
          <w:rFonts w:ascii="Times New Roman" w:hAnsi="Times New Roman" w:cs="Times New Roman"/>
          <w:sz w:val="24"/>
          <w:szCs w:val="24"/>
        </w:rPr>
        <w:t xml:space="preserve"> Тарс – некогда большой и населенный город на юго-востоке Малой Азии, главный в провинции Киликии, при р. Кидне, недалеко от Средиземного моря. И ныне он значительный и торговый город с 40 тысячами жителей.</w:t>
      </w:r>
    </w:p>
    <w:p w:rsidR="00C94390" w:rsidRPr="00C94390" w:rsidRDefault="00C94390" w:rsidP="00C94390">
      <w:pPr>
        <w:spacing w:line="360" w:lineRule="auto"/>
        <w:jc w:val="both"/>
        <w:rPr>
          <w:rFonts w:ascii="Times New Roman" w:hAnsi="Times New Roman" w:cs="Times New Roman"/>
          <w:sz w:val="24"/>
          <w:szCs w:val="24"/>
        </w:rPr>
      </w:pPr>
      <w:bookmarkStart w:id="39" w:name="Петр_ап_40"/>
      <w:bookmarkEnd w:id="39"/>
      <w:r w:rsidRPr="00C94390">
        <w:rPr>
          <w:rFonts w:ascii="Times New Roman" w:hAnsi="Times New Roman" w:cs="Times New Roman"/>
          <w:sz w:val="24"/>
          <w:szCs w:val="24"/>
          <w:vertAlign w:val="superscript"/>
        </w:rPr>
        <w:t>40</w:t>
      </w:r>
      <w:r w:rsidRPr="00C94390">
        <w:rPr>
          <w:rFonts w:ascii="Times New Roman" w:hAnsi="Times New Roman" w:cs="Times New Roman"/>
          <w:sz w:val="24"/>
          <w:szCs w:val="24"/>
        </w:rPr>
        <w:t xml:space="preserve"> Поликарпа, еп. Смирнского, ученика св. Иоанна Богослова. Память его 23 февраля.</w:t>
      </w:r>
    </w:p>
    <w:p w:rsidR="00C94390" w:rsidRPr="00C94390" w:rsidRDefault="00C94390" w:rsidP="00C94390">
      <w:pPr>
        <w:spacing w:line="360" w:lineRule="auto"/>
        <w:jc w:val="both"/>
        <w:rPr>
          <w:rFonts w:ascii="Times New Roman" w:hAnsi="Times New Roman" w:cs="Times New Roman"/>
          <w:sz w:val="24"/>
          <w:szCs w:val="24"/>
        </w:rPr>
      </w:pPr>
      <w:bookmarkStart w:id="40" w:name="Петр_ап_41"/>
      <w:bookmarkEnd w:id="40"/>
      <w:r w:rsidRPr="00C94390">
        <w:rPr>
          <w:rFonts w:ascii="Times New Roman" w:hAnsi="Times New Roman" w:cs="Times New Roman"/>
          <w:sz w:val="24"/>
          <w:szCs w:val="24"/>
          <w:vertAlign w:val="superscript"/>
        </w:rPr>
        <w:t>41</w:t>
      </w:r>
      <w:r w:rsidRPr="00C94390">
        <w:rPr>
          <w:rFonts w:ascii="Times New Roman" w:hAnsi="Times New Roman" w:cs="Times New Roman"/>
          <w:sz w:val="24"/>
          <w:szCs w:val="24"/>
        </w:rPr>
        <w:t xml:space="preserve"> Смирна – город Малоазийский в Лидии, на речке Мелесе.</w:t>
      </w:r>
    </w:p>
    <w:p w:rsidR="00C94390" w:rsidRPr="00C94390" w:rsidRDefault="00C94390" w:rsidP="00C94390">
      <w:pPr>
        <w:spacing w:line="360" w:lineRule="auto"/>
        <w:jc w:val="both"/>
        <w:rPr>
          <w:rFonts w:ascii="Times New Roman" w:hAnsi="Times New Roman" w:cs="Times New Roman"/>
          <w:sz w:val="24"/>
          <w:szCs w:val="24"/>
        </w:rPr>
      </w:pPr>
      <w:bookmarkStart w:id="41" w:name="Петр_ап_42"/>
      <w:bookmarkEnd w:id="41"/>
      <w:r w:rsidRPr="00C94390">
        <w:rPr>
          <w:rFonts w:ascii="Times New Roman" w:hAnsi="Times New Roman" w:cs="Times New Roman"/>
          <w:sz w:val="24"/>
          <w:szCs w:val="24"/>
          <w:vertAlign w:val="superscript"/>
        </w:rPr>
        <w:t>42</w:t>
      </w:r>
      <w:r w:rsidRPr="00C94390">
        <w:rPr>
          <w:rFonts w:ascii="Times New Roman" w:hAnsi="Times New Roman" w:cs="Times New Roman"/>
          <w:sz w:val="24"/>
          <w:szCs w:val="24"/>
        </w:rPr>
        <w:t xml:space="preserve"> Ефес – приморский торговый и главный город малоазийской провинции Иоппии, он потом был центром деятельности ап. Иоанна Богослова; здесь был 3-й вселенский собор в 431 г.; ныне Ефес – бедная турецкая деревня Аясалук.</w:t>
      </w:r>
    </w:p>
    <w:p w:rsidR="00C94390" w:rsidRPr="00C94390" w:rsidRDefault="00C94390" w:rsidP="00C94390">
      <w:pPr>
        <w:spacing w:line="360" w:lineRule="auto"/>
        <w:jc w:val="both"/>
        <w:rPr>
          <w:rFonts w:ascii="Times New Roman" w:hAnsi="Times New Roman" w:cs="Times New Roman"/>
          <w:sz w:val="24"/>
          <w:szCs w:val="24"/>
        </w:rPr>
      </w:pPr>
      <w:bookmarkStart w:id="42" w:name="Петр_ап_43"/>
      <w:bookmarkEnd w:id="42"/>
      <w:r w:rsidRPr="00C94390">
        <w:rPr>
          <w:rFonts w:ascii="Times New Roman" w:hAnsi="Times New Roman" w:cs="Times New Roman"/>
          <w:sz w:val="24"/>
          <w:szCs w:val="24"/>
          <w:vertAlign w:val="superscript"/>
        </w:rPr>
        <w:t>43</w:t>
      </w:r>
      <w:r w:rsidRPr="00C94390">
        <w:rPr>
          <w:rFonts w:ascii="Times New Roman" w:hAnsi="Times New Roman" w:cs="Times New Roman"/>
          <w:sz w:val="24"/>
          <w:szCs w:val="24"/>
        </w:rPr>
        <w:t xml:space="preserve"> Троада – приморский город, откуда недалеко было переправиться морем в Европу. – Македония – приморская область, прилегавшая к Архипелагу с северо-запада.</w:t>
      </w:r>
    </w:p>
    <w:p w:rsidR="00C94390" w:rsidRPr="00C94390" w:rsidRDefault="00C94390" w:rsidP="00C94390">
      <w:pPr>
        <w:spacing w:line="360" w:lineRule="auto"/>
        <w:jc w:val="both"/>
        <w:rPr>
          <w:rFonts w:ascii="Times New Roman" w:hAnsi="Times New Roman" w:cs="Times New Roman"/>
          <w:sz w:val="24"/>
          <w:szCs w:val="24"/>
        </w:rPr>
      </w:pPr>
      <w:bookmarkStart w:id="43" w:name="Петр_ап_44"/>
      <w:bookmarkEnd w:id="43"/>
      <w:r w:rsidRPr="00C94390">
        <w:rPr>
          <w:rFonts w:ascii="Times New Roman" w:hAnsi="Times New Roman" w:cs="Times New Roman"/>
          <w:sz w:val="24"/>
          <w:szCs w:val="24"/>
          <w:vertAlign w:val="superscript"/>
        </w:rPr>
        <w:t>44</w:t>
      </w:r>
      <w:r w:rsidRPr="00C94390">
        <w:rPr>
          <w:rFonts w:ascii="Times New Roman" w:hAnsi="Times New Roman" w:cs="Times New Roman"/>
          <w:sz w:val="24"/>
          <w:szCs w:val="24"/>
        </w:rPr>
        <w:t xml:space="preserve"> Город Филиппы, к христианам которого св. Ап. Павел написал послание, находился в Македонии, при реке Стримоне, невдалеке от Эгейского моря; был одним из знаменитейших городов этой области, почему писатель книги Деяний и называет его первым из знаменитейших городов этой области, почему писатель книги Деяний и называет его первым (</w:t>
      </w:r>
      <w:r w:rsidRPr="00C94390">
        <w:rPr>
          <w:rFonts w:ascii="Times New Roman" w:hAnsi="Times New Roman" w:cs="Times New Roman"/>
          <w:iCs/>
          <w:sz w:val="24"/>
          <w:szCs w:val="24"/>
        </w:rPr>
        <w:t>16:12</w:t>
      </w:r>
      <w:r w:rsidRPr="00C94390">
        <w:rPr>
          <w:rFonts w:ascii="Times New Roman" w:hAnsi="Times New Roman" w:cs="Times New Roman"/>
          <w:sz w:val="24"/>
          <w:szCs w:val="24"/>
        </w:rPr>
        <w:t>); церковь в Филиппах была основана св. ап. Павлом во время второго его апостольского путешествия.</w:t>
      </w:r>
    </w:p>
    <w:p w:rsidR="00C94390" w:rsidRPr="00C94390" w:rsidRDefault="00C94390" w:rsidP="00C94390">
      <w:pPr>
        <w:spacing w:line="360" w:lineRule="auto"/>
        <w:jc w:val="both"/>
        <w:rPr>
          <w:rFonts w:ascii="Times New Roman" w:hAnsi="Times New Roman" w:cs="Times New Roman"/>
          <w:sz w:val="24"/>
          <w:szCs w:val="24"/>
        </w:rPr>
      </w:pPr>
      <w:bookmarkStart w:id="44" w:name="Петр_ап_45"/>
      <w:bookmarkEnd w:id="44"/>
      <w:r w:rsidRPr="00C94390">
        <w:rPr>
          <w:rFonts w:ascii="Times New Roman" w:hAnsi="Times New Roman" w:cs="Times New Roman"/>
          <w:sz w:val="24"/>
          <w:szCs w:val="24"/>
          <w:vertAlign w:val="superscript"/>
        </w:rPr>
        <w:t>45</w:t>
      </w:r>
      <w:r w:rsidRPr="00C94390">
        <w:rPr>
          <w:rFonts w:ascii="Times New Roman" w:hAnsi="Times New Roman" w:cs="Times New Roman"/>
          <w:sz w:val="24"/>
          <w:szCs w:val="24"/>
        </w:rPr>
        <w:t xml:space="preserve"> Город Македонии.</w:t>
      </w:r>
    </w:p>
    <w:p w:rsidR="00C94390" w:rsidRPr="00C94390" w:rsidRDefault="00C94390" w:rsidP="00C94390">
      <w:pPr>
        <w:spacing w:line="360" w:lineRule="auto"/>
        <w:jc w:val="both"/>
        <w:rPr>
          <w:rFonts w:ascii="Times New Roman" w:hAnsi="Times New Roman" w:cs="Times New Roman"/>
          <w:sz w:val="24"/>
          <w:szCs w:val="24"/>
        </w:rPr>
      </w:pPr>
      <w:bookmarkStart w:id="45" w:name="Петр_ап_46"/>
      <w:bookmarkEnd w:id="45"/>
      <w:r w:rsidRPr="00C94390">
        <w:rPr>
          <w:rFonts w:ascii="Times New Roman" w:hAnsi="Times New Roman" w:cs="Times New Roman"/>
          <w:sz w:val="24"/>
          <w:szCs w:val="24"/>
          <w:vertAlign w:val="superscript"/>
        </w:rPr>
        <w:t>46</w:t>
      </w:r>
      <w:r w:rsidRPr="00C94390">
        <w:rPr>
          <w:rFonts w:ascii="Times New Roman" w:hAnsi="Times New Roman" w:cs="Times New Roman"/>
          <w:sz w:val="24"/>
          <w:szCs w:val="24"/>
        </w:rPr>
        <w:t xml:space="preserve"> Коринф – к западу от Афин, на перешейке, известнейший в древности по своей обширной торговле, резиденция тогда римского правителя.</w:t>
      </w:r>
    </w:p>
    <w:p w:rsidR="00C94390" w:rsidRPr="00C94390" w:rsidRDefault="00C94390" w:rsidP="00C94390">
      <w:pPr>
        <w:spacing w:line="360" w:lineRule="auto"/>
        <w:jc w:val="both"/>
        <w:rPr>
          <w:rFonts w:ascii="Times New Roman" w:hAnsi="Times New Roman" w:cs="Times New Roman"/>
          <w:sz w:val="24"/>
          <w:szCs w:val="24"/>
        </w:rPr>
      </w:pPr>
      <w:bookmarkStart w:id="46" w:name="Петр_ап_47"/>
      <w:bookmarkEnd w:id="46"/>
      <w:r w:rsidRPr="00C94390">
        <w:rPr>
          <w:rFonts w:ascii="Times New Roman" w:hAnsi="Times New Roman" w:cs="Times New Roman"/>
          <w:sz w:val="24"/>
          <w:szCs w:val="24"/>
          <w:vertAlign w:val="superscript"/>
        </w:rPr>
        <w:t>47</w:t>
      </w:r>
      <w:r w:rsidRPr="00C94390">
        <w:rPr>
          <w:rFonts w:ascii="Times New Roman" w:hAnsi="Times New Roman" w:cs="Times New Roman"/>
          <w:sz w:val="24"/>
          <w:szCs w:val="24"/>
        </w:rPr>
        <w:t xml:space="preserve"> Протей – вещий морской старец, один из баснословных греческих богов, подвластных Посейдону, богу моря, пасший тюленьи стада богини Амфитриды. Местопребыванием его считался остров Форос или Корпафос, куда он выходил отдыхать из воды в тени прибрежных скал. Чтобы получить от него предсказание, его надо было поймать и </w:t>
      </w:r>
      <w:r w:rsidRPr="00C94390">
        <w:rPr>
          <w:rFonts w:ascii="Times New Roman" w:hAnsi="Times New Roman" w:cs="Times New Roman"/>
          <w:sz w:val="24"/>
          <w:szCs w:val="24"/>
        </w:rPr>
        <w:lastRenderedPageBreak/>
        <w:t>удержать силою или хитростью, так как он принимал различные виды, часто ускользая таким образом от ожидавших от него предвестий.</w:t>
      </w:r>
    </w:p>
    <w:p w:rsidR="00C94390" w:rsidRPr="00C94390" w:rsidRDefault="00C94390" w:rsidP="00C94390">
      <w:pPr>
        <w:spacing w:line="360" w:lineRule="auto"/>
        <w:jc w:val="both"/>
        <w:rPr>
          <w:rFonts w:ascii="Times New Roman" w:hAnsi="Times New Roman" w:cs="Times New Roman"/>
          <w:sz w:val="24"/>
          <w:szCs w:val="24"/>
        </w:rPr>
      </w:pPr>
      <w:bookmarkStart w:id="47" w:name="Петр_ап_48"/>
      <w:bookmarkEnd w:id="47"/>
      <w:r w:rsidRPr="00C94390">
        <w:rPr>
          <w:rFonts w:ascii="Times New Roman" w:hAnsi="Times New Roman" w:cs="Times New Roman"/>
          <w:sz w:val="24"/>
          <w:szCs w:val="24"/>
          <w:vertAlign w:val="superscript"/>
        </w:rPr>
        <w:t>48</w:t>
      </w:r>
      <w:r w:rsidRPr="00C94390">
        <w:rPr>
          <w:rFonts w:ascii="Times New Roman" w:hAnsi="Times New Roman" w:cs="Times New Roman"/>
          <w:sz w:val="24"/>
          <w:szCs w:val="24"/>
        </w:rPr>
        <w:t xml:space="preserve"> Егезипп – автор "Достопамятностей", сочинения в 5 книгах, не дошедшего до нас. Сведения о его жизни и сочинении, очень отрывочные, дает отец церковной истории Евсевий, еп. Кесарийский. Он сообщает, что Егезипп был христианин из евреев, живший во втором веке; совершал путешествие в Коринф и Рим, где прожил очень долго, встречаясь здесь со многими епископами и ведя с ними беседы по догматическим вопросам. Умер Егезипп в царствование Коммода (180-192). О содержании и характере сочинения Егезиппа трудно сказать что-либо определенное; можно только заметить, что по всей вероятности оно носило характер историко-обличительный, будучи направленным против гностических ересей. </w:t>
      </w:r>
    </w:p>
    <w:p w:rsidR="00C94390" w:rsidRPr="00C94390" w:rsidRDefault="00C94390" w:rsidP="00C94390">
      <w:pPr>
        <w:spacing w:line="360" w:lineRule="auto"/>
        <w:jc w:val="both"/>
        <w:rPr>
          <w:rFonts w:ascii="Times New Roman" w:hAnsi="Times New Roman" w:cs="Times New Roman"/>
          <w:sz w:val="24"/>
          <w:szCs w:val="24"/>
        </w:rPr>
      </w:pPr>
      <w:bookmarkStart w:id="48" w:name="Петр_ап_49"/>
      <w:bookmarkEnd w:id="48"/>
      <w:r w:rsidRPr="00C94390">
        <w:rPr>
          <w:rFonts w:ascii="Times New Roman" w:hAnsi="Times New Roman" w:cs="Times New Roman"/>
          <w:sz w:val="24"/>
          <w:szCs w:val="24"/>
          <w:vertAlign w:val="superscript"/>
        </w:rPr>
        <w:t>49</w:t>
      </w:r>
      <w:r w:rsidRPr="00C94390">
        <w:rPr>
          <w:rFonts w:ascii="Times New Roman" w:hAnsi="Times New Roman" w:cs="Times New Roman"/>
          <w:sz w:val="24"/>
          <w:szCs w:val="24"/>
        </w:rPr>
        <w:t xml:space="preserve"> Император 54-68 гг.</w:t>
      </w:r>
    </w:p>
    <w:p w:rsidR="00C94390" w:rsidRPr="00C94390" w:rsidRDefault="00C94390" w:rsidP="00C94390">
      <w:pPr>
        <w:spacing w:line="360" w:lineRule="auto"/>
        <w:jc w:val="both"/>
        <w:rPr>
          <w:rFonts w:ascii="Times New Roman" w:hAnsi="Times New Roman" w:cs="Times New Roman"/>
          <w:sz w:val="24"/>
          <w:szCs w:val="24"/>
        </w:rPr>
      </w:pPr>
      <w:bookmarkStart w:id="49" w:name="Петр_ап_50"/>
      <w:bookmarkEnd w:id="49"/>
      <w:r w:rsidRPr="00C94390">
        <w:rPr>
          <w:rFonts w:ascii="Times New Roman" w:hAnsi="Times New Roman" w:cs="Times New Roman"/>
          <w:sz w:val="24"/>
          <w:szCs w:val="24"/>
          <w:vertAlign w:val="superscript"/>
        </w:rPr>
        <w:t>50</w:t>
      </w:r>
      <w:r w:rsidRPr="00C94390">
        <w:rPr>
          <w:rFonts w:ascii="Times New Roman" w:hAnsi="Times New Roman" w:cs="Times New Roman"/>
          <w:sz w:val="24"/>
          <w:szCs w:val="24"/>
        </w:rPr>
        <w:t xml:space="preserve"> Тарракина или Тарракон – древнее иберийское поселение на восточном берегу Испании между Пиренеями и Ибером, у реки Тульциса.</w:t>
      </w:r>
    </w:p>
    <w:p w:rsidR="00C94390" w:rsidRPr="00C94390" w:rsidRDefault="00C94390" w:rsidP="00C94390">
      <w:pPr>
        <w:spacing w:line="360" w:lineRule="auto"/>
        <w:jc w:val="both"/>
        <w:rPr>
          <w:rFonts w:ascii="Times New Roman" w:hAnsi="Times New Roman" w:cs="Times New Roman"/>
          <w:sz w:val="24"/>
          <w:szCs w:val="24"/>
        </w:rPr>
      </w:pPr>
      <w:bookmarkStart w:id="50" w:name="Петр_ап_51"/>
      <w:bookmarkEnd w:id="50"/>
      <w:r w:rsidRPr="00C94390">
        <w:rPr>
          <w:rFonts w:ascii="Times New Roman" w:hAnsi="Times New Roman" w:cs="Times New Roman"/>
          <w:sz w:val="24"/>
          <w:szCs w:val="24"/>
          <w:vertAlign w:val="superscript"/>
        </w:rPr>
        <w:t>51</w:t>
      </w:r>
      <w:r w:rsidRPr="00C94390">
        <w:rPr>
          <w:rFonts w:ascii="Times New Roman" w:hAnsi="Times New Roman" w:cs="Times New Roman"/>
          <w:sz w:val="24"/>
          <w:szCs w:val="24"/>
        </w:rPr>
        <w:t xml:space="preserve"> Вероятно находившийся в Галлии.</w:t>
      </w:r>
    </w:p>
    <w:p w:rsidR="00C94390" w:rsidRPr="00C94390" w:rsidRDefault="00C94390" w:rsidP="00C94390">
      <w:pPr>
        <w:spacing w:line="360" w:lineRule="auto"/>
        <w:jc w:val="both"/>
        <w:rPr>
          <w:rFonts w:ascii="Times New Roman" w:hAnsi="Times New Roman" w:cs="Times New Roman"/>
          <w:sz w:val="24"/>
          <w:szCs w:val="24"/>
        </w:rPr>
      </w:pPr>
      <w:bookmarkStart w:id="51" w:name="Петр_ап_52"/>
      <w:bookmarkEnd w:id="51"/>
      <w:r w:rsidRPr="00C94390">
        <w:rPr>
          <w:rFonts w:ascii="Times New Roman" w:hAnsi="Times New Roman" w:cs="Times New Roman"/>
          <w:sz w:val="24"/>
          <w:szCs w:val="24"/>
          <w:vertAlign w:val="superscript"/>
        </w:rPr>
        <w:t>52</w:t>
      </w:r>
      <w:r w:rsidRPr="00C94390">
        <w:rPr>
          <w:rFonts w:ascii="Times New Roman" w:hAnsi="Times New Roman" w:cs="Times New Roman"/>
          <w:sz w:val="24"/>
          <w:szCs w:val="24"/>
        </w:rPr>
        <w:t xml:space="preserve"> Под именем Британии древние первоначально разумели все острова, лежавшие к северу от Галлии между Немецким морем и Атлантическим океаном. Британией назывался преимущественно самый большой из них, носивший туземное наименование Альбиона.</w:t>
      </w:r>
    </w:p>
    <w:p w:rsidR="00C94390" w:rsidRPr="00C94390" w:rsidRDefault="00C94390" w:rsidP="00C94390">
      <w:pPr>
        <w:spacing w:line="360" w:lineRule="auto"/>
        <w:jc w:val="both"/>
        <w:rPr>
          <w:rFonts w:ascii="Times New Roman" w:hAnsi="Times New Roman" w:cs="Times New Roman"/>
          <w:sz w:val="24"/>
          <w:szCs w:val="24"/>
        </w:rPr>
      </w:pPr>
      <w:bookmarkStart w:id="52" w:name="Петр_ап_53"/>
      <w:bookmarkEnd w:id="52"/>
      <w:r w:rsidRPr="00C94390">
        <w:rPr>
          <w:rFonts w:ascii="Times New Roman" w:hAnsi="Times New Roman" w:cs="Times New Roman"/>
          <w:sz w:val="24"/>
          <w:szCs w:val="24"/>
          <w:vertAlign w:val="superscript"/>
        </w:rPr>
        <w:t>53</w:t>
      </w:r>
      <w:r w:rsidRPr="00C94390">
        <w:rPr>
          <w:rFonts w:ascii="Times New Roman" w:hAnsi="Times New Roman" w:cs="Times New Roman"/>
          <w:sz w:val="24"/>
          <w:szCs w:val="24"/>
        </w:rPr>
        <w:t xml:space="preserve"> Св. ап. Петр скончался в 67 г. по Рождестве Христове в одно время со св. ап. Павлом. Св. ап. Петр был погребен на Ватиканском холме, а св. ап. Павел близ Остийской дороги недалеко от Рима. По преданию римской церкви главы обоих апостолов хранятся в Латеранском соборе в Риме; тело же св. Петра почивает в Ватиканском соборе, а св. Павла в загородной церкви его по Остийской дороге. – От св. ап. Петра св. Церковь имеет, как драгоценное наследие, два его соборные послания; из них первое написано около 65 г. в Вавилоне, а второе незадолго до кончины в Риме. В этих посланиях св. ап. Петр убеждает христиан проводить жизнь строгую, святую и воздержную, достойную их высокого звания, предостерегая от увлечения соблазнами язычества от проповеди грядущих лжеучителей.</w:t>
      </w:r>
    </w:p>
    <w:p w:rsidR="00C94390" w:rsidRPr="00C94390" w:rsidRDefault="00C94390" w:rsidP="00C94390">
      <w:pPr>
        <w:spacing w:line="360" w:lineRule="auto"/>
        <w:jc w:val="both"/>
        <w:rPr>
          <w:rFonts w:ascii="Times New Roman" w:hAnsi="Times New Roman" w:cs="Times New Roman"/>
          <w:sz w:val="24"/>
          <w:szCs w:val="24"/>
        </w:rPr>
      </w:pPr>
    </w:p>
    <w:sectPr w:rsidR="00C94390" w:rsidRPr="00C943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CFB" w:rsidRDefault="00030CFB" w:rsidP="00C94390">
      <w:pPr>
        <w:spacing w:after="0" w:line="240" w:lineRule="auto"/>
      </w:pPr>
      <w:r>
        <w:separator/>
      </w:r>
    </w:p>
  </w:endnote>
  <w:endnote w:type="continuationSeparator" w:id="1">
    <w:p w:rsidR="00030CFB" w:rsidRDefault="00030CFB" w:rsidP="00C94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CFB" w:rsidRDefault="00030CFB" w:rsidP="00C94390">
      <w:pPr>
        <w:spacing w:after="0" w:line="240" w:lineRule="auto"/>
      </w:pPr>
      <w:r>
        <w:separator/>
      </w:r>
    </w:p>
  </w:footnote>
  <w:footnote w:type="continuationSeparator" w:id="1">
    <w:p w:rsidR="00030CFB" w:rsidRDefault="00030CFB" w:rsidP="00C94390">
      <w:pPr>
        <w:spacing w:after="0" w:line="240" w:lineRule="auto"/>
      </w:pPr>
      <w:r>
        <w:continuationSeparator/>
      </w:r>
    </w:p>
  </w:footnote>
  <w:footnote w:id="2">
    <w:p w:rsidR="00C94390" w:rsidRPr="00C94390" w:rsidRDefault="00C94390">
      <w:pPr>
        <w:pStyle w:val="a3"/>
        <w:rPr>
          <w:rFonts w:ascii="Times New Roman" w:hAnsi="Times New Roman" w:cs="Times New Roman"/>
        </w:rPr>
      </w:pPr>
      <w:r>
        <w:rPr>
          <w:rStyle w:val="a5"/>
        </w:rPr>
        <w:footnoteRef/>
      </w:r>
      <w:r>
        <w:t xml:space="preserve"> </w:t>
      </w:r>
      <w:r w:rsidR="004B461E">
        <w:rPr>
          <w:rFonts w:ascii="Times New Roman" w:hAnsi="Times New Roman" w:cs="Times New Roman"/>
        </w:rPr>
        <w:t>Источник</w:t>
      </w:r>
      <w:r w:rsidR="004B461E" w:rsidRPr="009E441B">
        <w:rPr>
          <w:rFonts w:ascii="Times New Roman" w:hAnsi="Times New Roman" w:cs="Times New Roman"/>
        </w:rPr>
        <w:t>:</w:t>
      </w:r>
      <w:r w:rsidR="004B461E">
        <w:rPr>
          <w:rFonts w:ascii="Times New Roman" w:hAnsi="Times New Roman" w:cs="Times New Roman"/>
        </w:rPr>
        <w:t xml:space="preserve"> Жития святых по изложению святителя Димитрия, митрополита Московского, месяц июнь. Издательство преподобного Максима Исповедника. - Барнаул</w:t>
      </w:r>
      <w:r w:rsidR="004B461E" w:rsidRPr="009E441B">
        <w:rPr>
          <w:rFonts w:ascii="Times New Roman" w:hAnsi="Times New Roman" w:cs="Times New Roman"/>
        </w:rPr>
        <w:t>:</w:t>
      </w:r>
      <w:r w:rsidR="004B461E">
        <w:rPr>
          <w:rFonts w:ascii="Times New Roman" w:hAnsi="Times New Roman" w:cs="Times New Roman"/>
        </w:rPr>
        <w:t xml:space="preserve"> 2003-2005. С. 318-3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4390"/>
    <w:rsid w:val="00030CFB"/>
    <w:rsid w:val="004B461E"/>
    <w:rsid w:val="00C94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94390"/>
    <w:pPr>
      <w:spacing w:after="0" w:line="240" w:lineRule="auto"/>
    </w:pPr>
    <w:rPr>
      <w:sz w:val="20"/>
      <w:szCs w:val="20"/>
    </w:rPr>
  </w:style>
  <w:style w:type="character" w:customStyle="1" w:styleId="a4">
    <w:name w:val="Текст сноски Знак"/>
    <w:basedOn w:val="a0"/>
    <w:link w:val="a3"/>
    <w:uiPriority w:val="99"/>
    <w:semiHidden/>
    <w:rsid w:val="00C94390"/>
    <w:rPr>
      <w:sz w:val="20"/>
      <w:szCs w:val="20"/>
    </w:rPr>
  </w:style>
  <w:style w:type="character" w:styleId="a5">
    <w:name w:val="footnote reference"/>
    <w:basedOn w:val="a0"/>
    <w:uiPriority w:val="99"/>
    <w:semiHidden/>
    <w:unhideWhenUsed/>
    <w:rsid w:val="00C94390"/>
    <w:rPr>
      <w:vertAlign w:val="superscript"/>
    </w:rPr>
  </w:style>
  <w:style w:type="character" w:styleId="a6">
    <w:name w:val="Hyperlink"/>
    <w:basedOn w:val="a0"/>
    <w:uiPriority w:val="99"/>
    <w:unhideWhenUsed/>
    <w:rsid w:val="00C943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BD17-02BE-46AC-9C06-796DBDCC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233</Words>
  <Characters>355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юк Ксения</dc:creator>
  <cp:keywords/>
  <dc:description/>
  <cp:lastModifiedBy>Романюк Ксения</cp:lastModifiedBy>
  <cp:revision>2</cp:revision>
  <dcterms:created xsi:type="dcterms:W3CDTF">2015-06-29T15:41:00Z</dcterms:created>
  <dcterms:modified xsi:type="dcterms:W3CDTF">2015-06-29T15:55:00Z</dcterms:modified>
</cp:coreProperties>
</file>